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EE" w:rsidRPr="007B30E7" w:rsidRDefault="00EF1FD6" w:rsidP="007B30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DF4A7D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B00AEE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E411D3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Бауыржан Момышұлы атындағы</w:t>
      </w:r>
      <w:r w:rsidR="00B00AEE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жалпы орта білім беру мектебі</w:t>
      </w:r>
      <w:r w:rsidR="00DF4A7D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»</w:t>
      </w:r>
      <w:r w:rsidR="00B00AEE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КММ</w:t>
      </w:r>
      <w:r w:rsidR="00E411D3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 </w:t>
      </w:r>
      <w:r w:rsidR="00B00AE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мемлекеттік тілде</w:t>
      </w:r>
      <w:r w:rsidR="00194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гі</w:t>
      </w:r>
      <w:r w:rsidR="00B00AE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B5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директордың</w:t>
      </w:r>
      <w:r w:rsidR="00D70D9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B5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тәрбие  ісі  жөніндегі  орынбасары  бос </w:t>
      </w:r>
      <w:r w:rsidR="00D70D9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B5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ашық </w:t>
      </w:r>
      <w:r w:rsidR="00B00AE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  <w:r w:rsidR="001B5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</w:p>
    <w:p w:rsidR="00B00AEE" w:rsidRPr="007B30E7" w:rsidRDefault="00B00AEE" w:rsidP="007B30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7B30E7" w:rsidRPr="001B54F8" w:rsidTr="00DC10A3">
        <w:trPr>
          <w:trHeight w:val="711"/>
        </w:trPr>
        <w:tc>
          <w:tcPr>
            <w:tcW w:w="514" w:type="dxa"/>
          </w:tcPr>
          <w:p w:rsidR="007B30E7" w:rsidRPr="00015F19" w:rsidRDefault="007B30E7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765" w:type="dxa"/>
          </w:tcPr>
          <w:p w:rsidR="007B30E7" w:rsidRPr="00015F19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авлодар облысының білім беру басқармасы, Павлодар қаласы білім беру бөлімінің «Павлодар қаласының Б.Момышұлы атындағы жалпы орта білім беру мектебі» коммуналдық мемлекеттік мекемесі</w:t>
            </w:r>
          </w:p>
        </w:tc>
      </w:tr>
      <w:tr w:rsidR="00E124BC" w:rsidRPr="007B30E7" w:rsidTr="00DC10A3">
        <w:trPr>
          <w:trHeight w:val="711"/>
        </w:trPr>
        <w:tc>
          <w:tcPr>
            <w:tcW w:w="514" w:type="dxa"/>
          </w:tcPr>
          <w:p w:rsidR="00E124BC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рналасқан жері</w:t>
            </w:r>
          </w:p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ошталық мекенжайы</w:t>
            </w:r>
          </w:p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858" w:type="dxa"/>
            <w:gridSpan w:val="2"/>
          </w:tcPr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8, Қазақстан Республикасы, Павлодар облысы,                 Павлодар қаласы, Шөкин көшесі, 27</w:t>
            </w:r>
          </w:p>
        </w:tc>
      </w:tr>
      <w:tr w:rsidR="00E124BC" w:rsidRPr="007B30E7" w:rsidTr="00D23FBB">
        <w:trPr>
          <w:trHeight w:val="330"/>
        </w:trPr>
        <w:tc>
          <w:tcPr>
            <w:tcW w:w="514" w:type="dxa"/>
          </w:tcPr>
          <w:p w:rsidR="00E124BC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765" w:type="dxa"/>
          </w:tcPr>
          <w:p w:rsidR="00E124BC" w:rsidRPr="007B30E7" w:rsidRDefault="00635CEC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E124BC"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фон</w:t>
            </w: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нөмірлері</w:t>
            </w:r>
          </w:p>
        </w:tc>
        <w:tc>
          <w:tcPr>
            <w:tcW w:w="6858" w:type="dxa"/>
            <w:gridSpan w:val="2"/>
          </w:tcPr>
          <w:p w:rsidR="00E124BC" w:rsidRPr="007B30E7" w:rsidRDefault="00E124BC" w:rsidP="007B30E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7-11-77, 8 (7182) 67-09-06</w:t>
            </w:r>
          </w:p>
        </w:tc>
      </w:tr>
      <w:tr w:rsidR="00E124BC" w:rsidRPr="007B30E7" w:rsidTr="00D23FBB">
        <w:trPr>
          <w:trHeight w:val="278"/>
        </w:trPr>
        <w:tc>
          <w:tcPr>
            <w:tcW w:w="514" w:type="dxa"/>
          </w:tcPr>
          <w:p w:rsidR="00E124BC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765" w:type="dxa"/>
          </w:tcPr>
          <w:p w:rsidR="00E124BC" w:rsidRPr="007B30E7" w:rsidRDefault="00635CEC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</w:t>
            </w:r>
            <w:r w:rsidR="00E124BC"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ктрондық</w:t>
            </w: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24BC"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шта</w:t>
            </w:r>
          </w:p>
        </w:tc>
        <w:tc>
          <w:tcPr>
            <w:tcW w:w="6858" w:type="dxa"/>
            <w:gridSpan w:val="2"/>
          </w:tcPr>
          <w:p w:rsidR="00D01588" w:rsidRPr="00455222" w:rsidRDefault="00D01588" w:rsidP="00D0158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yshuly@goo.edu.kz</w:t>
            </w:r>
          </w:p>
          <w:p w:rsidR="007B30E7" w:rsidRPr="007B30E7" w:rsidRDefault="007B30E7" w:rsidP="007B30E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7B30E7" w:rsidRPr="001B54F8" w:rsidTr="00D23FBB">
        <w:trPr>
          <w:trHeight w:val="278"/>
        </w:trPr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7B30E7" w:rsidRPr="001B54F8" w:rsidRDefault="007B30E7" w:rsidP="001941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5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емлекеттік тілде</w:t>
            </w:r>
            <w:r w:rsidR="0019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гі</w:t>
            </w:r>
            <w:r w:rsidRPr="001B5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B54F8" w:rsidRPr="001B5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иректордың  тәрбие  ісі  жөніндегі  орынбасары </w:t>
            </w:r>
            <w:r w:rsidR="00CC644F" w:rsidRPr="001B5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 1</w:t>
            </w:r>
            <w:r w:rsidR="001B54F8" w:rsidRPr="001B5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тавка</w:t>
            </w:r>
          </w:p>
        </w:tc>
      </w:tr>
      <w:tr w:rsidR="007B30E7" w:rsidRPr="001B54F8" w:rsidTr="00DC10A3">
        <w:trPr>
          <w:trHeight w:val="711"/>
        </w:trPr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 функционалдық міндеттері</w:t>
            </w:r>
          </w:p>
        </w:tc>
        <w:tc>
          <w:tcPr>
            <w:tcW w:w="6858" w:type="dxa"/>
            <w:gridSpan w:val="2"/>
          </w:tcPr>
          <w:p w:rsidR="001B54F8" w:rsidRPr="001B54F8" w:rsidRDefault="001B54F8" w:rsidP="001B54F8">
            <w:pPr>
              <w:pStyle w:val="aa"/>
              <w:spacing w:before="46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B54F8">
              <w:rPr>
                <w:sz w:val="24"/>
                <w:szCs w:val="24"/>
              </w:rPr>
              <w:t>тәрбие</w:t>
            </w:r>
            <w:r w:rsidRPr="001B54F8">
              <w:rPr>
                <w:spacing w:val="-6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роцесін</w:t>
            </w:r>
            <w:r w:rsidRPr="001B54F8">
              <w:rPr>
                <w:spacing w:val="-5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ұйымдастыруды</w:t>
            </w:r>
            <w:r w:rsidRPr="001B54F8">
              <w:rPr>
                <w:spacing w:val="-5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мтамасыз</w:t>
            </w:r>
            <w:r w:rsidRPr="001B54F8">
              <w:rPr>
                <w:spacing w:val="-5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етеді;</w:t>
            </w:r>
          </w:p>
          <w:p w:rsidR="001B54F8" w:rsidRPr="001B54F8" w:rsidRDefault="001B54F8" w:rsidP="001B54F8">
            <w:pPr>
              <w:pStyle w:val="aa"/>
              <w:spacing w:before="46"/>
              <w:ind w:right="193"/>
              <w:rPr>
                <w:spacing w:val="1"/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тәрбие жұмысын ағымдағы және перспективалық жоспарлауды ұйымдастырады;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</w:p>
          <w:p w:rsidR="001B54F8" w:rsidRPr="001B54F8" w:rsidRDefault="001B54F8" w:rsidP="001B54F8">
            <w:pPr>
              <w:pStyle w:val="aa"/>
              <w:spacing w:before="46"/>
              <w:ind w:right="193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педагог-психологтардың,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әлеуметтік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едагогтардың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әне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осымша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pacing w:val="-67"/>
                <w:sz w:val="24"/>
                <w:szCs w:val="24"/>
              </w:rPr>
              <w:t xml:space="preserve">                       </w:t>
            </w:r>
            <w:r w:rsidRPr="001B54F8">
              <w:rPr>
                <w:sz w:val="24"/>
                <w:szCs w:val="24"/>
              </w:rPr>
              <w:t>білім</w:t>
            </w:r>
            <w:r w:rsidRPr="001B54F8">
              <w:rPr>
                <w:spacing w:val="-5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еру</w:t>
            </w:r>
            <w:r w:rsidRPr="001B54F8">
              <w:rPr>
                <w:spacing w:val="-5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едагогтерінің</w:t>
            </w:r>
            <w:r w:rsidRPr="001B54F8">
              <w:rPr>
                <w:spacing w:val="-6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ызметін</w:t>
            </w:r>
            <w:r w:rsidRPr="001B54F8">
              <w:rPr>
                <w:spacing w:val="-5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оспарлауды</w:t>
            </w:r>
            <w:r w:rsidRPr="001B54F8">
              <w:rPr>
                <w:spacing w:val="-5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әне</w:t>
            </w:r>
            <w:r w:rsidRPr="001B54F8">
              <w:rPr>
                <w:spacing w:val="-5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ақылауды</w:t>
            </w:r>
            <w:r w:rsidRPr="001B54F8">
              <w:rPr>
                <w:spacing w:val="-5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үзеге</w:t>
            </w:r>
            <w:r w:rsidRPr="001B54F8">
              <w:rPr>
                <w:spacing w:val="-5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сырады;</w:t>
            </w:r>
          </w:p>
          <w:p w:rsidR="001B54F8" w:rsidRPr="001B54F8" w:rsidRDefault="001B54F8" w:rsidP="001B54F8">
            <w:pPr>
              <w:pStyle w:val="aa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тәрбие</w:t>
            </w:r>
            <w:r w:rsidRPr="001B54F8">
              <w:rPr>
                <w:spacing w:val="6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роцесінің</w:t>
            </w:r>
            <w:r w:rsidRPr="001B54F8">
              <w:rPr>
                <w:spacing w:val="6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мазмұны</w:t>
            </w:r>
            <w:r w:rsidRPr="001B54F8">
              <w:rPr>
                <w:spacing w:val="6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мен</w:t>
            </w:r>
            <w:r w:rsidRPr="001B54F8">
              <w:rPr>
                <w:spacing w:val="6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өткізілу</w:t>
            </w:r>
            <w:r w:rsidRPr="001B54F8">
              <w:rPr>
                <w:spacing w:val="6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сапасына</w:t>
            </w:r>
            <w:r w:rsidRPr="001B54F8">
              <w:rPr>
                <w:spacing w:val="6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үйелі</w:t>
            </w:r>
            <w:r w:rsidRPr="001B54F8">
              <w:rPr>
                <w:spacing w:val="6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ақылауды</w:t>
            </w:r>
            <w:r w:rsidRPr="001B54F8">
              <w:rPr>
                <w:spacing w:val="6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үзеге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сырады;</w:t>
            </w:r>
          </w:p>
          <w:p w:rsidR="001B54F8" w:rsidRPr="001B54F8" w:rsidRDefault="001B54F8" w:rsidP="001B54F8">
            <w:pPr>
              <w:pStyle w:val="aa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педагогтарды</w:t>
            </w:r>
            <w:r w:rsidRPr="001B54F8">
              <w:rPr>
                <w:spacing w:val="4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іріктеуге</w:t>
            </w:r>
            <w:r w:rsidRPr="001B54F8">
              <w:rPr>
                <w:spacing w:val="4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тысады,</w:t>
            </w:r>
            <w:r w:rsidRPr="001B54F8">
              <w:rPr>
                <w:spacing w:val="4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кәсіби</w:t>
            </w:r>
            <w:r w:rsidRPr="001B54F8">
              <w:rPr>
                <w:spacing w:val="5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даму,</w:t>
            </w:r>
            <w:r w:rsidRPr="001B54F8">
              <w:rPr>
                <w:spacing w:val="4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едагогтердің</w:t>
            </w:r>
            <w:r w:rsidRPr="001B54F8">
              <w:rPr>
                <w:spacing w:val="4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іліктілігін</w:t>
            </w:r>
            <w:r w:rsidRPr="001B54F8">
              <w:rPr>
                <w:spacing w:val="5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әне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кәсіби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ұзыреттілігін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рттыру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ойынша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ұмысты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ұйымдастырады;</w:t>
            </w:r>
          </w:p>
          <w:p w:rsidR="007B30E7" w:rsidRPr="001B54F8" w:rsidRDefault="001B54F8" w:rsidP="001B54F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 қамтамасыз ететін білім беру ұйымдары әкімшілігінің, әлеуметтік –</w:t>
            </w:r>
            <w:r w:rsidRPr="001B54F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ері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шелерінің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тшылық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</w:t>
            </w:r>
            <w:r w:rsidRPr="001B54F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дарының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ілдерімен,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астығының,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</w:t>
            </w:r>
            <w:r w:rsidRPr="001B54F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ң</w:t>
            </w:r>
            <w:r w:rsidRPr="001B54F8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ілдерімен</w:t>
            </w:r>
            <w:r w:rsidRPr="001B54F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</w:t>
            </w:r>
            <w:r w:rsidRPr="001B54F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қимылын</w:t>
            </w:r>
            <w:r w:rsidRPr="001B54F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еді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B54F8" w:rsidRPr="001B54F8" w:rsidRDefault="001B54F8" w:rsidP="001B54F8">
            <w:pPr>
              <w:pStyle w:val="aa"/>
              <w:spacing w:before="60"/>
              <w:ind w:left="0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ілім</w:t>
            </w:r>
            <w:r w:rsidRPr="001B54F8">
              <w:rPr>
                <w:spacing w:val="3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еру</w:t>
            </w:r>
            <w:r w:rsidRPr="001B54F8">
              <w:rPr>
                <w:spacing w:val="3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роцесінің</w:t>
            </w:r>
            <w:r w:rsidRPr="001B54F8">
              <w:rPr>
                <w:spacing w:val="3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арлық</w:t>
            </w:r>
            <w:r w:rsidRPr="001B54F8">
              <w:rPr>
                <w:spacing w:val="3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тысушыларының</w:t>
            </w:r>
            <w:r w:rsidRPr="001B54F8">
              <w:rPr>
                <w:spacing w:val="3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толерантты</w:t>
            </w:r>
            <w:r w:rsidRPr="001B54F8">
              <w:rPr>
                <w:spacing w:val="3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мінез-құлық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мәдениетін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мтамасыз</w:t>
            </w:r>
            <w:r w:rsidRPr="001B54F8">
              <w:rPr>
                <w:spacing w:val="-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етеді;</w:t>
            </w:r>
          </w:p>
          <w:p w:rsidR="001B54F8" w:rsidRPr="001B54F8" w:rsidRDefault="001B54F8" w:rsidP="001B54F8">
            <w:pPr>
              <w:pStyle w:val="aa"/>
              <w:tabs>
                <w:tab w:val="left" w:pos="2982"/>
                <w:tab w:val="left" w:pos="3945"/>
                <w:tab w:val="left" w:pos="4825"/>
                <w:tab w:val="left" w:pos="7020"/>
                <w:tab w:val="left" w:pos="7746"/>
                <w:tab w:val="left" w:pos="8708"/>
              </w:tabs>
              <w:ind w:right="377"/>
              <w:rPr>
                <w:sz w:val="24"/>
                <w:szCs w:val="24"/>
              </w:rPr>
            </w:pPr>
            <w:r w:rsidRPr="001B54F8">
              <w:rPr>
                <w:spacing w:val="11"/>
                <w:sz w:val="24"/>
                <w:szCs w:val="24"/>
              </w:rPr>
              <w:t xml:space="preserve">- </w:t>
            </w:r>
            <w:r w:rsidRPr="001B54F8">
              <w:rPr>
                <w:spacing w:val="11"/>
                <w:sz w:val="24"/>
                <w:szCs w:val="24"/>
              </w:rPr>
              <w:t>ерекше</w:t>
            </w:r>
            <w:r w:rsidRPr="001B54F8">
              <w:rPr>
                <w:spacing w:val="11"/>
                <w:sz w:val="24"/>
                <w:szCs w:val="24"/>
              </w:rPr>
              <w:t xml:space="preserve"> </w:t>
            </w:r>
            <w:r w:rsidRPr="001B54F8">
              <w:rPr>
                <w:spacing w:val="11"/>
                <w:sz w:val="24"/>
                <w:szCs w:val="24"/>
              </w:rPr>
              <w:t>білім</w:t>
            </w:r>
            <w:r w:rsidRPr="001B54F8">
              <w:rPr>
                <w:spacing w:val="11"/>
                <w:sz w:val="24"/>
                <w:szCs w:val="24"/>
              </w:rPr>
              <w:t xml:space="preserve">  </w:t>
            </w:r>
            <w:r w:rsidRPr="001B54F8">
              <w:rPr>
                <w:spacing w:val="10"/>
                <w:sz w:val="24"/>
                <w:szCs w:val="24"/>
              </w:rPr>
              <w:t>беру</w:t>
            </w:r>
            <w:r w:rsidRPr="001B54F8">
              <w:rPr>
                <w:spacing w:val="10"/>
                <w:sz w:val="24"/>
                <w:szCs w:val="24"/>
              </w:rPr>
              <w:t xml:space="preserve"> </w:t>
            </w:r>
            <w:r w:rsidRPr="001B54F8">
              <w:rPr>
                <w:spacing w:val="13"/>
                <w:sz w:val="24"/>
                <w:szCs w:val="24"/>
              </w:rPr>
              <w:t>қажеттіліктері</w:t>
            </w:r>
            <w:r w:rsidRPr="001B54F8">
              <w:rPr>
                <w:spacing w:val="13"/>
                <w:sz w:val="24"/>
                <w:szCs w:val="24"/>
              </w:rPr>
              <w:t xml:space="preserve"> </w:t>
            </w:r>
            <w:r w:rsidRPr="001B54F8">
              <w:rPr>
                <w:spacing w:val="9"/>
                <w:sz w:val="24"/>
                <w:szCs w:val="24"/>
              </w:rPr>
              <w:t>бар</w:t>
            </w:r>
            <w:r w:rsidRPr="001B54F8">
              <w:rPr>
                <w:spacing w:val="9"/>
                <w:sz w:val="24"/>
                <w:szCs w:val="24"/>
              </w:rPr>
              <w:t xml:space="preserve">  </w:t>
            </w:r>
            <w:r w:rsidRPr="001B54F8">
              <w:rPr>
                <w:spacing w:val="11"/>
                <w:sz w:val="24"/>
                <w:szCs w:val="24"/>
              </w:rPr>
              <w:t>білім</w:t>
            </w:r>
            <w:r w:rsidRPr="001B54F8">
              <w:rPr>
                <w:spacing w:val="11"/>
                <w:sz w:val="24"/>
                <w:szCs w:val="24"/>
              </w:rPr>
              <w:t xml:space="preserve"> </w:t>
            </w:r>
            <w:r w:rsidRPr="001B54F8">
              <w:rPr>
                <w:spacing w:val="10"/>
                <w:sz w:val="24"/>
                <w:szCs w:val="24"/>
              </w:rPr>
              <w:t>алушыларды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сихологиялық-педагогикалық</w:t>
            </w:r>
            <w:r w:rsidRPr="001B54F8">
              <w:rPr>
                <w:spacing w:val="-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олдау</w:t>
            </w:r>
            <w:r w:rsidRPr="001B54F8">
              <w:rPr>
                <w:spacing w:val="-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ызметінің</w:t>
            </w:r>
            <w:r w:rsidRPr="001B54F8">
              <w:rPr>
                <w:spacing w:val="-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ұмысын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үйлестіреді;</w:t>
            </w:r>
          </w:p>
          <w:p w:rsidR="001B54F8" w:rsidRPr="001B54F8" w:rsidRDefault="001B54F8" w:rsidP="001B54F8">
            <w:pPr>
              <w:pStyle w:val="aa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мектеп-ата-ана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тынастарының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аңа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ысандарын,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мектеп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ен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отбасының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толық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өзара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іс-қимылын</w:t>
            </w:r>
            <w:r w:rsidRPr="001B54F8">
              <w:rPr>
                <w:spacing w:val="-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мтамасыз</w:t>
            </w:r>
            <w:r w:rsidRPr="001B54F8">
              <w:rPr>
                <w:spacing w:val="-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етеді;</w:t>
            </w:r>
          </w:p>
          <w:p w:rsidR="001B54F8" w:rsidRPr="001B54F8" w:rsidRDefault="001B54F8" w:rsidP="001B54F8">
            <w:pPr>
              <w:pStyle w:val="aa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білім</w:t>
            </w:r>
            <w:r w:rsidRPr="001B54F8">
              <w:rPr>
                <w:spacing w:val="6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лушыларға</w:t>
            </w:r>
            <w:r w:rsidRPr="001B54F8">
              <w:rPr>
                <w:spacing w:val="6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медициналық</w:t>
            </w:r>
            <w:r w:rsidRPr="001B54F8">
              <w:rPr>
                <w:spacing w:val="6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ызмет</w:t>
            </w:r>
            <w:r w:rsidRPr="001B54F8">
              <w:rPr>
                <w:spacing w:val="6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көрсету</w:t>
            </w:r>
            <w:r w:rsidRPr="001B54F8">
              <w:rPr>
                <w:spacing w:val="6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ағдайын</w:t>
            </w:r>
            <w:r w:rsidRPr="001B54F8">
              <w:rPr>
                <w:spacing w:val="6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ақылауды</w:t>
            </w:r>
            <w:r w:rsidRPr="001B54F8">
              <w:rPr>
                <w:spacing w:val="6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үзеге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сырады;</w:t>
            </w:r>
          </w:p>
          <w:p w:rsidR="001B54F8" w:rsidRPr="001B54F8" w:rsidRDefault="001B54F8" w:rsidP="001B54F8">
            <w:pPr>
              <w:pStyle w:val="aa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кәсіптік</w:t>
            </w:r>
            <w:r w:rsidRPr="001B54F8">
              <w:rPr>
                <w:spacing w:val="-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ағыт</w:t>
            </w:r>
            <w:r w:rsidRPr="001B54F8">
              <w:rPr>
                <w:spacing w:val="-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еру</w:t>
            </w:r>
            <w:r w:rsidRPr="001B54F8">
              <w:rPr>
                <w:spacing w:val="-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ұмыстарын</w:t>
            </w:r>
            <w:r w:rsidRPr="001B54F8">
              <w:rPr>
                <w:spacing w:val="-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үргізеді;</w:t>
            </w:r>
          </w:p>
          <w:p w:rsidR="001B54F8" w:rsidRPr="001B54F8" w:rsidRDefault="001B54F8" w:rsidP="001B54F8">
            <w:pPr>
              <w:pStyle w:val="aa"/>
              <w:spacing w:before="45"/>
              <w:ind w:right="-2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 xml:space="preserve">есептік құжаттаманың сапалы және уақтылы </w:t>
            </w:r>
            <w:r w:rsidRPr="001B54F8">
              <w:rPr>
                <w:sz w:val="24"/>
                <w:szCs w:val="24"/>
              </w:rPr>
              <w:t xml:space="preserve"> т</w:t>
            </w:r>
            <w:r w:rsidRPr="001B54F8">
              <w:rPr>
                <w:sz w:val="24"/>
                <w:szCs w:val="24"/>
              </w:rPr>
              <w:t>апсырылуын қамтамасыз етеді;</w:t>
            </w:r>
          </w:p>
          <w:p w:rsidR="001B54F8" w:rsidRPr="001B54F8" w:rsidRDefault="001B54F8" w:rsidP="001B54F8">
            <w:pPr>
              <w:pStyle w:val="aa"/>
              <w:spacing w:before="45"/>
              <w:ind w:right="-2"/>
              <w:rPr>
                <w:sz w:val="24"/>
                <w:szCs w:val="24"/>
              </w:rPr>
            </w:pP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та-аналар</w:t>
            </w:r>
            <w:r w:rsidRPr="001B54F8">
              <w:rPr>
                <w:spacing w:val="-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үшін</w:t>
            </w:r>
            <w:r w:rsidRPr="001B54F8">
              <w:rPr>
                <w:spacing w:val="-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едагогикалық</w:t>
            </w:r>
            <w:r w:rsidRPr="001B54F8">
              <w:rPr>
                <w:spacing w:val="-6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консилиумдар</w:t>
            </w:r>
            <w:r w:rsidRPr="001B54F8">
              <w:rPr>
                <w:spacing w:val="-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ұйымдастырады</w:t>
            </w:r>
            <w:r w:rsidRPr="001B54F8">
              <w:rPr>
                <w:spacing w:val="-6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әне</w:t>
            </w:r>
            <w:r w:rsidRPr="001B54F8">
              <w:rPr>
                <w:spacing w:val="-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өткізеді;</w:t>
            </w:r>
          </w:p>
          <w:p w:rsidR="001B54F8" w:rsidRPr="001B54F8" w:rsidRDefault="001B54F8" w:rsidP="001B54F8">
            <w:pPr>
              <w:pStyle w:val="aa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білім</w:t>
            </w:r>
            <w:r w:rsidRPr="001B54F8">
              <w:rPr>
                <w:spacing w:val="4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лушылардың</w:t>
            </w:r>
            <w:r w:rsidRPr="001B54F8">
              <w:rPr>
                <w:spacing w:val="4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ойында</w:t>
            </w:r>
            <w:r w:rsidRPr="001B54F8">
              <w:rPr>
                <w:spacing w:val="4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атриоттық</w:t>
            </w:r>
            <w:r w:rsidRPr="001B54F8">
              <w:rPr>
                <w:spacing w:val="4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тәрбие,</w:t>
            </w:r>
            <w:r w:rsidRPr="001B54F8">
              <w:rPr>
                <w:spacing w:val="4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іскерлік</w:t>
            </w:r>
            <w:r w:rsidRPr="001B54F8">
              <w:rPr>
                <w:spacing w:val="4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рым-қатынас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дағдыларын,</w:t>
            </w:r>
            <w:r w:rsidRPr="001B54F8">
              <w:rPr>
                <w:spacing w:val="-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тамақтану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мәдениетін</w:t>
            </w:r>
            <w:r w:rsidRPr="001B54F8">
              <w:rPr>
                <w:spacing w:val="-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лыптастыруды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мтамасыз</w:t>
            </w:r>
            <w:r w:rsidRPr="001B54F8">
              <w:rPr>
                <w:spacing w:val="-3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етеді;</w:t>
            </w:r>
          </w:p>
          <w:p w:rsidR="001B54F8" w:rsidRPr="001B54F8" w:rsidRDefault="001B54F8" w:rsidP="001B54F8">
            <w:pPr>
              <w:pStyle w:val="aa"/>
              <w:tabs>
                <w:tab w:val="left" w:pos="1492"/>
                <w:tab w:val="left" w:pos="2884"/>
                <w:tab w:val="left" w:pos="4807"/>
                <w:tab w:val="left" w:pos="5781"/>
                <w:tab w:val="left" w:pos="7455"/>
                <w:tab w:val="left" w:pos="9392"/>
              </w:tabs>
              <w:ind w:right="261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білім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лушылар,</w:t>
            </w:r>
            <w:r w:rsidRPr="001B54F8">
              <w:rPr>
                <w:spacing w:val="2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тәрбиеленушілер,</w:t>
            </w:r>
            <w:r w:rsidRPr="001B54F8">
              <w:rPr>
                <w:spacing w:val="2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едагогтар</w:t>
            </w:r>
            <w:r w:rsidRPr="001B54F8">
              <w:rPr>
                <w:spacing w:val="2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әне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асқа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да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ызметкерлер</w:t>
            </w:r>
            <w:r w:rsidRPr="001B54F8">
              <w:rPr>
                <w:sz w:val="24"/>
                <w:szCs w:val="24"/>
              </w:rPr>
              <w:t xml:space="preserve"> 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расында</w:t>
            </w:r>
            <w:r w:rsidRPr="001B54F8">
              <w:rPr>
                <w:sz w:val="24"/>
                <w:szCs w:val="24"/>
              </w:rPr>
              <w:tab/>
              <w:t>сыбайлас</w:t>
            </w:r>
            <w:r w:rsidRPr="001B54F8">
              <w:rPr>
                <w:sz w:val="24"/>
                <w:szCs w:val="24"/>
              </w:rPr>
              <w:tab/>
              <w:t>жемқорлыққа</w:t>
            </w:r>
            <w:r w:rsidRPr="001B54F8">
              <w:rPr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рсы</w:t>
            </w:r>
            <w:r w:rsidRPr="001B54F8">
              <w:rPr>
                <w:sz w:val="24"/>
                <w:szCs w:val="24"/>
              </w:rPr>
              <w:tab/>
              <w:t>мәдениетті,</w:t>
            </w:r>
            <w:r w:rsidRPr="001B54F8">
              <w:rPr>
                <w:sz w:val="24"/>
                <w:szCs w:val="24"/>
              </w:rPr>
              <w:tab/>
              <w:t>Академиялық</w:t>
            </w:r>
            <w:r w:rsidRPr="001B54F8">
              <w:rPr>
                <w:sz w:val="24"/>
                <w:szCs w:val="24"/>
              </w:rPr>
              <w:tab/>
              <w:t>адалдық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lastRenderedPageBreak/>
              <w:t>қ</w:t>
            </w:r>
            <w:r w:rsidRPr="001B54F8">
              <w:rPr>
                <w:sz w:val="24"/>
                <w:szCs w:val="24"/>
              </w:rPr>
              <w:t>ағидаттарын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ойына</w:t>
            </w:r>
            <w:r w:rsidRPr="001B54F8">
              <w:rPr>
                <w:spacing w:val="-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сіңіреді.</w:t>
            </w:r>
          </w:p>
          <w:p w:rsidR="001B54F8" w:rsidRPr="001B54F8" w:rsidRDefault="001B54F8" w:rsidP="001B54F8">
            <w:pPr>
              <w:widowControl w:val="0"/>
              <w:tabs>
                <w:tab w:val="left" w:pos="940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Pr="001B54F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B5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:</w:t>
            </w:r>
          </w:p>
          <w:p w:rsidR="001B54F8" w:rsidRPr="001B54F8" w:rsidRDefault="001B54F8" w:rsidP="001B54F8">
            <w:pPr>
              <w:pStyle w:val="aa"/>
              <w:tabs>
                <w:tab w:val="left" w:pos="425"/>
                <w:tab w:val="left" w:pos="1674"/>
                <w:tab w:val="left" w:pos="2492"/>
                <w:tab w:val="left" w:pos="3337"/>
                <w:tab w:val="left" w:pos="4340"/>
                <w:tab w:val="left" w:pos="5965"/>
                <w:tab w:val="left" w:pos="7482"/>
                <w:tab w:val="left" w:pos="8154"/>
              </w:tabs>
              <w:spacing w:before="46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Қазақстан</w:t>
            </w:r>
            <w:r w:rsidRPr="001B54F8">
              <w:rPr>
                <w:spacing w:val="1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Республикасының</w:t>
            </w:r>
            <w:r w:rsidRPr="001B54F8">
              <w:rPr>
                <w:spacing w:val="2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Конституциясы,</w:t>
            </w:r>
            <w:r w:rsidRPr="001B54F8">
              <w:rPr>
                <w:spacing w:val="1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зақстан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Республикасының</w:t>
            </w:r>
            <w:r w:rsidRPr="001B54F8">
              <w:rPr>
                <w:spacing w:val="1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"Білім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туралы",</w:t>
            </w:r>
            <w:r w:rsidRPr="001B54F8">
              <w:rPr>
                <w:spacing w:val="1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"Педагог</w:t>
            </w:r>
            <w:r w:rsidRPr="001B54F8">
              <w:rPr>
                <w:spacing w:val="1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мәртебесі</w:t>
            </w:r>
            <w:r w:rsidRPr="001B54F8">
              <w:rPr>
                <w:spacing w:val="1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туралы",</w:t>
            </w:r>
            <w:r w:rsidRPr="001B54F8">
              <w:rPr>
                <w:spacing w:val="1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"Сыбайлас</w:t>
            </w:r>
            <w:r w:rsidRPr="001B54F8">
              <w:rPr>
                <w:spacing w:val="1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емқорлыққа</w:t>
            </w:r>
            <w:r w:rsidRPr="001B54F8">
              <w:rPr>
                <w:spacing w:val="1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рсы</w:t>
            </w:r>
            <w:r w:rsidRPr="001B54F8">
              <w:rPr>
                <w:spacing w:val="1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іс-қимыл</w:t>
            </w:r>
            <w:r w:rsidRPr="001B54F8">
              <w:rPr>
                <w:spacing w:val="1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туралы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"</w:t>
            </w:r>
            <w:r w:rsidRPr="001B54F8">
              <w:rPr>
                <w:sz w:val="24"/>
                <w:szCs w:val="24"/>
              </w:rPr>
              <w:tab/>
              <w:t>Заңдары</w:t>
            </w:r>
            <w:r w:rsidRPr="001B54F8">
              <w:rPr>
                <w:sz w:val="24"/>
                <w:szCs w:val="24"/>
              </w:rPr>
              <w:tab/>
              <w:t>және</w:t>
            </w:r>
            <w:r w:rsidRPr="001B54F8">
              <w:rPr>
                <w:sz w:val="24"/>
                <w:szCs w:val="24"/>
              </w:rPr>
              <w:tab/>
              <w:t>білім</w:t>
            </w:r>
            <w:r w:rsidRPr="001B54F8">
              <w:rPr>
                <w:sz w:val="24"/>
                <w:szCs w:val="24"/>
              </w:rPr>
              <w:tab/>
              <w:t>беруді</w:t>
            </w:r>
            <w:r w:rsidRPr="001B54F8">
              <w:rPr>
                <w:sz w:val="24"/>
                <w:szCs w:val="24"/>
              </w:rPr>
              <w:tab/>
              <w:t>дамытудың</w:t>
            </w:r>
            <w:r w:rsidRPr="001B54F8">
              <w:rPr>
                <w:sz w:val="24"/>
                <w:szCs w:val="24"/>
              </w:rPr>
              <w:tab/>
              <w:t>бағыттары</w:t>
            </w:r>
            <w:r w:rsidRPr="001B54F8">
              <w:rPr>
                <w:sz w:val="24"/>
                <w:szCs w:val="24"/>
              </w:rPr>
              <w:tab/>
              <w:t>мен</w:t>
            </w:r>
            <w:r w:rsidRPr="001B54F8">
              <w:rPr>
                <w:sz w:val="24"/>
                <w:szCs w:val="24"/>
              </w:rPr>
              <w:tab/>
              <w:t>перспективаларын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йқындайтын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өзге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де</w:t>
            </w:r>
            <w:r w:rsidRPr="001B54F8">
              <w:rPr>
                <w:spacing w:val="-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ормативтік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ұқықтық</w:t>
            </w:r>
            <w:r w:rsidRPr="001B54F8">
              <w:rPr>
                <w:spacing w:val="-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актілер;</w:t>
            </w:r>
          </w:p>
          <w:p w:rsidR="001B54F8" w:rsidRPr="001B54F8" w:rsidRDefault="001B54F8" w:rsidP="001B54F8">
            <w:pPr>
              <w:pStyle w:val="aa"/>
              <w:spacing w:before="2"/>
              <w:ind w:left="0"/>
              <w:rPr>
                <w:sz w:val="24"/>
                <w:szCs w:val="24"/>
              </w:rPr>
            </w:pPr>
            <w:r w:rsidRPr="001B54F8">
              <w:rPr>
                <w:sz w:val="24"/>
                <w:szCs w:val="24"/>
              </w:rPr>
              <w:t>педагогика</w:t>
            </w:r>
            <w:r w:rsidRPr="001B54F8">
              <w:rPr>
                <w:spacing w:val="-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әне</w:t>
            </w:r>
            <w:r w:rsidRPr="001B54F8">
              <w:rPr>
                <w:spacing w:val="-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сихология</w:t>
            </w:r>
            <w:r w:rsidRPr="001B54F8">
              <w:rPr>
                <w:spacing w:val="-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егіздері;</w:t>
            </w:r>
          </w:p>
          <w:p w:rsidR="001B54F8" w:rsidRPr="001B54F8" w:rsidRDefault="001B54F8" w:rsidP="001B54F8">
            <w:pPr>
              <w:pStyle w:val="aa"/>
              <w:spacing w:before="60"/>
              <w:ind w:left="0"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мемлекеттік жалпыға міндетті білім беру стандарты, педагогикалық ғылым мен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рактиканың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етістіктері;</w:t>
            </w:r>
          </w:p>
          <w:p w:rsidR="001B54F8" w:rsidRPr="001B54F8" w:rsidRDefault="001B54F8" w:rsidP="001B54F8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педагогикалық</w:t>
            </w:r>
            <w:r w:rsidRPr="001B54F8">
              <w:rPr>
                <w:spacing w:val="-1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этиканың</w:t>
            </w:r>
            <w:r w:rsidRPr="001B54F8">
              <w:rPr>
                <w:spacing w:val="-1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ормалары;</w:t>
            </w:r>
          </w:p>
          <w:p w:rsidR="001B54F8" w:rsidRPr="001B54F8" w:rsidRDefault="001B54F8" w:rsidP="001B54F8">
            <w:pPr>
              <w:pStyle w:val="aa"/>
              <w:spacing w:before="4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экономика,</w:t>
            </w:r>
            <w:r w:rsidRPr="001B54F8">
              <w:rPr>
                <w:spacing w:val="-1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ржы-шаруашылық</w:t>
            </w:r>
            <w:r w:rsidRPr="001B54F8">
              <w:rPr>
                <w:spacing w:val="-1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ызмет</w:t>
            </w:r>
            <w:r w:rsidRPr="001B54F8">
              <w:rPr>
                <w:spacing w:val="-1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егіздері;</w:t>
            </w:r>
          </w:p>
          <w:p w:rsidR="001B54F8" w:rsidRPr="001B54F8" w:rsidRDefault="001B54F8" w:rsidP="001B54F8">
            <w:pPr>
              <w:pStyle w:val="aa"/>
              <w:spacing w:before="45"/>
              <w:ind w:left="0" w:right="2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еңбек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уіпсіздігі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әне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еңбекті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орғау,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өртке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рсы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орғау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ғидалары,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санитариялық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ағидалар</w:t>
            </w:r>
            <w:r w:rsidRPr="001B54F8">
              <w:rPr>
                <w:spacing w:val="-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мен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ормалар.</w:t>
            </w:r>
          </w:p>
          <w:p w:rsidR="001B54F8" w:rsidRPr="001B54F8" w:rsidRDefault="001B54F8" w:rsidP="001941B6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0"/>
              </w:tabs>
              <w:autoSpaceDE w:val="0"/>
              <w:autoSpaceDN w:val="0"/>
              <w:spacing w:before="2"/>
              <w:ind w:left="309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7B30E7" w:rsidRPr="001B54F8" w:rsidTr="00DC10A3">
        <w:trPr>
          <w:trHeight w:val="638"/>
        </w:trPr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 ақы төлеу мөлшері мен шарттары</w:t>
            </w:r>
          </w:p>
        </w:tc>
        <w:tc>
          <w:tcPr>
            <w:tcW w:w="6858" w:type="dxa"/>
            <w:gridSpan w:val="2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арнайы орта білім (min): </w:t>
            </w:r>
            <w:r w:rsidR="001941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0214</w:t>
            </w:r>
            <w:r w:rsidR="00015F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ге</w:t>
            </w:r>
          </w:p>
          <w:p w:rsidR="007B30E7" w:rsidRPr="007B30E7" w:rsidRDefault="007B30E7" w:rsidP="001941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жоғары білім (min): </w:t>
            </w:r>
            <w:r w:rsidR="001941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8944</w:t>
            </w:r>
            <w:r w:rsidR="00015F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30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7B30E7" w:rsidRPr="001B54F8" w:rsidTr="00DC10A3"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941B6" w:rsidRPr="001B54F8" w:rsidRDefault="001941B6" w:rsidP="001941B6">
            <w:pPr>
              <w:pStyle w:val="aa"/>
              <w:spacing w:before="46"/>
              <w:ind w:left="0" w:right="2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54F8">
              <w:rPr>
                <w:sz w:val="24"/>
                <w:szCs w:val="24"/>
              </w:rPr>
              <w:t>тиі</w:t>
            </w:r>
            <w:proofErr w:type="gramStart"/>
            <w:r w:rsidRPr="001B54F8">
              <w:rPr>
                <w:sz w:val="24"/>
                <w:szCs w:val="24"/>
              </w:rPr>
              <w:t>ст</w:t>
            </w:r>
            <w:proofErr w:type="gramEnd"/>
            <w:r w:rsidRPr="001B54F8">
              <w:rPr>
                <w:sz w:val="24"/>
                <w:szCs w:val="24"/>
              </w:rPr>
              <w:t>і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ейін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ойынша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оғары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әне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(немесе)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оғары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оқу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орнынан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кейінгі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едагогикалық немесе өзге де кәсіптік білім немесе педагогикалық қайта даярлауды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растайтын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құжат,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едагогикалық</w:t>
            </w:r>
            <w:r w:rsidRPr="001B54F8">
              <w:rPr>
                <w:spacing w:val="-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ұмыс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өтілі</w:t>
            </w:r>
            <w:r w:rsidRPr="001B54F8">
              <w:rPr>
                <w:spacing w:val="-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кемінде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3</w:t>
            </w:r>
            <w:r w:rsidRPr="001B54F8">
              <w:rPr>
                <w:spacing w:val="-2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жыл;</w:t>
            </w:r>
          </w:p>
          <w:p w:rsidR="001941B6" w:rsidRPr="001B54F8" w:rsidRDefault="001941B6" w:rsidP="001941B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54F8">
              <w:rPr>
                <w:sz w:val="24"/>
                <w:szCs w:val="24"/>
              </w:rPr>
              <w:t>және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(немесе)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ілім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еру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ұйымының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"үшінші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іліктілік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санатты</w:t>
            </w:r>
            <w:r w:rsidRPr="001B54F8">
              <w:rPr>
                <w:spacing w:val="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асшысының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орынбасары"</w:t>
            </w:r>
            <w:r w:rsidRPr="001B54F8">
              <w:rPr>
                <w:spacing w:val="6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емесе</w:t>
            </w:r>
            <w:r w:rsidRPr="001B54F8">
              <w:rPr>
                <w:spacing w:val="6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"екінші</w:t>
            </w:r>
            <w:r w:rsidRPr="001B54F8">
              <w:rPr>
                <w:spacing w:val="6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іліктілік</w:t>
            </w:r>
            <w:r w:rsidRPr="001B54F8">
              <w:rPr>
                <w:spacing w:val="6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санатты</w:t>
            </w:r>
            <w:r w:rsidRPr="001B54F8">
              <w:rPr>
                <w:spacing w:val="6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асшысының</w:t>
            </w:r>
            <w:r w:rsidRPr="001B54F8">
              <w:rPr>
                <w:spacing w:val="6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орынбасары"</w:t>
            </w:r>
            <w:r w:rsidRPr="001B54F8">
              <w:rPr>
                <w:spacing w:val="61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емесе</w:t>
            </w:r>
            <w:r w:rsidRPr="001B54F8">
              <w:rPr>
                <w:spacing w:val="6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"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ірінші</w:t>
            </w:r>
            <w:r w:rsidRPr="001B54F8">
              <w:rPr>
                <w:spacing w:val="1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іліктілік</w:t>
            </w:r>
            <w:r w:rsidRPr="001B54F8">
              <w:rPr>
                <w:spacing w:val="1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санатты</w:t>
            </w:r>
            <w:r w:rsidRPr="001B54F8">
              <w:rPr>
                <w:spacing w:val="1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асшысының</w:t>
            </w:r>
            <w:r w:rsidRPr="001B54F8">
              <w:rPr>
                <w:spacing w:val="2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орынбасары"</w:t>
            </w:r>
            <w:r w:rsidRPr="001B54F8">
              <w:rPr>
                <w:spacing w:val="2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іліктілік</w:t>
            </w:r>
            <w:r w:rsidRPr="001B54F8">
              <w:rPr>
                <w:spacing w:val="1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санатының</w:t>
            </w:r>
            <w:r w:rsidRPr="001B54F8">
              <w:rPr>
                <w:spacing w:val="20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олуы</w:t>
            </w:r>
            <w:r w:rsidRPr="001B54F8">
              <w:rPr>
                <w:spacing w:val="1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е</w:t>
            </w:r>
            <w:r w:rsidRPr="001B54F8">
              <w:rPr>
                <w:spacing w:val="1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"</w:t>
            </w:r>
            <w:r w:rsidRPr="001B54F8">
              <w:rPr>
                <w:spacing w:val="-67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педагог</w:t>
            </w:r>
            <w:r w:rsidRPr="001B54F8">
              <w:rPr>
                <w:spacing w:val="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–</w:t>
            </w:r>
            <w:r w:rsidRPr="001B54F8">
              <w:rPr>
                <w:spacing w:val="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сарапшы"</w:t>
            </w:r>
            <w:r w:rsidRPr="001B54F8">
              <w:rPr>
                <w:spacing w:val="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іліктілігінің</w:t>
            </w:r>
            <w:r w:rsidRPr="001B54F8">
              <w:rPr>
                <w:spacing w:val="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олуы</w:t>
            </w:r>
            <w:r w:rsidRPr="001B54F8">
              <w:rPr>
                <w:spacing w:val="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емесе</w:t>
            </w:r>
            <w:r w:rsidRPr="001B54F8">
              <w:rPr>
                <w:spacing w:val="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"педагог</w:t>
            </w:r>
            <w:r w:rsidRPr="001B54F8">
              <w:rPr>
                <w:spacing w:val="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–</w:t>
            </w:r>
            <w:r w:rsidRPr="001B54F8">
              <w:rPr>
                <w:spacing w:val="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зерттеуші"</w:t>
            </w:r>
            <w:r w:rsidRPr="001B54F8">
              <w:rPr>
                <w:spacing w:val="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немесе</w:t>
            </w:r>
            <w:r w:rsidRPr="001B54F8">
              <w:rPr>
                <w:spacing w:val="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"педагог</w:t>
            </w:r>
            <w:r>
              <w:rPr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шебер"</w:t>
            </w:r>
            <w:r w:rsidRPr="001B54F8">
              <w:rPr>
                <w:spacing w:val="-9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іліктілігінің</w:t>
            </w:r>
            <w:r w:rsidRPr="001B54F8">
              <w:rPr>
                <w:spacing w:val="-8"/>
                <w:sz w:val="24"/>
                <w:szCs w:val="24"/>
              </w:rPr>
              <w:t xml:space="preserve"> </w:t>
            </w:r>
            <w:r w:rsidRPr="001B54F8">
              <w:rPr>
                <w:sz w:val="24"/>
                <w:szCs w:val="24"/>
              </w:rPr>
              <w:t>болуы.</w:t>
            </w:r>
          </w:p>
          <w:p w:rsidR="007B30E7" w:rsidRPr="007B30E7" w:rsidRDefault="007B30E7" w:rsidP="007B30E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7B30E7" w:rsidRPr="007B30E7" w:rsidTr="00DC10A3">
        <w:trPr>
          <w:trHeight w:val="423"/>
        </w:trPr>
        <w:tc>
          <w:tcPr>
            <w:tcW w:w="514" w:type="dxa"/>
          </w:tcPr>
          <w:p w:rsidR="007B30E7" w:rsidRPr="00015F19" w:rsidRDefault="00015F19" w:rsidP="00015F1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7B30E7" w:rsidRPr="007B30E7" w:rsidRDefault="001941B6" w:rsidP="001941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.10 - 17</w:t>
            </w:r>
            <w:r w:rsidR="00CC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0</w:t>
            </w:r>
            <w:r w:rsidR="007B30E7"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2ж.</w:t>
            </w:r>
          </w:p>
        </w:tc>
      </w:tr>
      <w:tr w:rsidR="007B30E7" w:rsidRPr="001B54F8" w:rsidTr="00DC10A3">
        <w:tc>
          <w:tcPr>
            <w:tcW w:w="514" w:type="dxa"/>
            <w:tcBorders>
              <w:bottom w:val="single" w:sz="4" w:space="0" w:color="auto"/>
            </w:tcBorders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7B30E7" w:rsidRPr="007B30E7" w:rsidTr="00DC10A3">
        <w:tc>
          <w:tcPr>
            <w:tcW w:w="514" w:type="dxa"/>
            <w:tcBorders>
              <w:bottom w:val="single" w:sz="4" w:space="0" w:color="auto"/>
            </w:tcBorders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7B30E7" w:rsidRPr="007B30E7" w:rsidRDefault="00CC644F" w:rsidP="00CC64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.10</w:t>
            </w:r>
            <w:r w:rsidR="007B30E7"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2 жылдан бастап</w:t>
            </w:r>
          </w:p>
        </w:tc>
      </w:tr>
      <w:tr w:rsidR="007B30E7" w:rsidRPr="00635CEC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E7" w:rsidRPr="003F2DAE" w:rsidRDefault="007B30E7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941B6" w:rsidRDefault="001941B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941B6" w:rsidRDefault="001941B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941B6" w:rsidRDefault="001941B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941B6" w:rsidRDefault="001941B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941B6" w:rsidRDefault="001941B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941B6" w:rsidRDefault="001941B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</w:p>
          <w:p w:rsidR="00D01588" w:rsidRDefault="00D01588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B30E7" w:rsidRPr="00D01588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1588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Мемлекеттік білім беру ұйымдарының</w:t>
            </w:r>
          </w:p>
          <w:p w:rsidR="007B30E7" w:rsidRPr="00D01588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1588">
              <w:rPr>
                <w:rFonts w:ascii="Times New Roman" w:hAnsi="Times New Roman" w:cs="Times New Roman"/>
                <w:sz w:val="20"/>
                <w:lang w:val="kk-KZ"/>
              </w:rPr>
              <w:t>бірінші басшылары мен педагогтерін</w:t>
            </w:r>
          </w:p>
          <w:p w:rsidR="007B30E7" w:rsidRPr="00D01588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1588">
              <w:rPr>
                <w:rFonts w:ascii="Times New Roman" w:hAnsi="Times New Roman" w:cs="Times New Roman"/>
                <w:sz w:val="20"/>
                <w:lang w:val="kk-KZ"/>
              </w:rPr>
              <w:t>лауазымға тағайындау, лауазымнан босату</w:t>
            </w:r>
          </w:p>
          <w:p w:rsidR="007B30E7" w:rsidRPr="00D01588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1588">
              <w:rPr>
                <w:rFonts w:ascii="Times New Roman" w:hAnsi="Times New Roman" w:cs="Times New Roman"/>
                <w:sz w:val="20"/>
                <w:lang w:val="kk-KZ"/>
              </w:rPr>
              <w:t>қағидаларына 10-қосымша</w:t>
            </w:r>
          </w:p>
          <w:p w:rsidR="007B30E7" w:rsidRPr="00635CEC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proofErr w:type="spellStart"/>
            <w:r w:rsidRPr="00D01588">
              <w:rPr>
                <w:rFonts w:ascii="Times New Roman" w:hAnsi="Times New Roman" w:cs="Times New Roman"/>
                <w:sz w:val="20"/>
              </w:rPr>
              <w:t>Нысан</w:t>
            </w:r>
            <w:proofErr w:type="spellEnd"/>
          </w:p>
        </w:tc>
      </w:tr>
    </w:tbl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F7191E" w:rsidRPr="00635CEC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</w:t>
      </w:r>
      <w:r w:rsidRPr="00635CEC">
        <w:rPr>
          <w:rFonts w:ascii="Times New Roman" w:hAnsi="Times New Roman" w:cs="Times New Roman"/>
        </w:rPr>
        <w:t xml:space="preserve">конкурс </w:t>
      </w:r>
      <w:proofErr w:type="spellStart"/>
      <w:r w:rsidRPr="00635CEC">
        <w:rPr>
          <w:rFonts w:ascii="Times New Roman" w:hAnsi="Times New Roman" w:cs="Times New Roman"/>
        </w:rPr>
        <w:t>жариялаған</w:t>
      </w:r>
      <w:proofErr w:type="spellEnd"/>
      <w:r w:rsidRPr="00635CEC">
        <w:rPr>
          <w:rFonts w:ascii="Times New Roman" w:hAnsi="Times New Roman" w:cs="Times New Roman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мемлекеттік</w:t>
      </w:r>
      <w:proofErr w:type="spellEnd"/>
      <w:r w:rsidRPr="00635CEC">
        <w:rPr>
          <w:rFonts w:ascii="Times New Roman" w:hAnsi="Times New Roman" w:cs="Times New Roman"/>
        </w:rPr>
        <w:t xml:space="preserve"> орган</w:t>
      </w:r>
      <w:r w:rsidRPr="00635CEC">
        <w:rPr>
          <w:rFonts w:ascii="Times New Roman" w:hAnsi="Times New Roman" w:cs="Times New Roman"/>
          <w:lang w:val="kk-KZ"/>
        </w:rPr>
        <w:t>)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635CEC">
        <w:rPr>
          <w:rFonts w:ascii="Times New Roman" w:hAnsi="Times New Roman" w:cs="Times New Roman"/>
        </w:rPr>
        <w:t>кандидаттың</w:t>
      </w:r>
      <w:proofErr w:type="spellEnd"/>
      <w:proofErr w:type="gramEnd"/>
      <w:r w:rsidRPr="00635CEC">
        <w:rPr>
          <w:rFonts w:ascii="Times New Roman" w:hAnsi="Times New Roman" w:cs="Times New Roman"/>
          <w:lang w:val="en-US"/>
        </w:rPr>
        <w:t xml:space="preserve"> </w:t>
      </w:r>
      <w:r w:rsidRPr="00635CEC">
        <w:rPr>
          <w:rFonts w:ascii="Times New Roman" w:hAnsi="Times New Roman" w:cs="Times New Roman"/>
        </w:rPr>
        <w:t>Т</w:t>
      </w:r>
      <w:r w:rsidRPr="00635CEC">
        <w:rPr>
          <w:rFonts w:ascii="Times New Roman" w:hAnsi="Times New Roman" w:cs="Times New Roman"/>
          <w:lang w:val="en-US"/>
        </w:rPr>
        <w:t>.</w:t>
      </w:r>
      <w:r w:rsidRPr="00635CEC">
        <w:rPr>
          <w:rFonts w:ascii="Times New Roman" w:hAnsi="Times New Roman" w:cs="Times New Roman"/>
        </w:rPr>
        <w:t>А</w:t>
      </w:r>
      <w:r w:rsidRPr="00635CEC">
        <w:rPr>
          <w:rFonts w:ascii="Times New Roman" w:hAnsi="Times New Roman" w:cs="Times New Roman"/>
          <w:lang w:val="en-US"/>
        </w:rPr>
        <w:t>.</w:t>
      </w:r>
      <w:r w:rsidRPr="00635CEC">
        <w:rPr>
          <w:rFonts w:ascii="Times New Roman" w:hAnsi="Times New Roman" w:cs="Times New Roman"/>
        </w:rPr>
        <w:t>Ә</w:t>
      </w:r>
      <w:r w:rsidRPr="00635CEC">
        <w:rPr>
          <w:rFonts w:ascii="Times New Roman" w:hAnsi="Times New Roman" w:cs="Times New Roman"/>
          <w:lang w:val="en-US"/>
        </w:rPr>
        <w:t>. (</w:t>
      </w:r>
      <w:proofErr w:type="spellStart"/>
      <w:r w:rsidRPr="00635CEC">
        <w:rPr>
          <w:rFonts w:ascii="Times New Roman" w:hAnsi="Times New Roman" w:cs="Times New Roman"/>
        </w:rPr>
        <w:t>болған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жағдайда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), </w:t>
      </w:r>
      <w:r w:rsidRPr="00635CEC">
        <w:rPr>
          <w:rFonts w:ascii="Times New Roman" w:hAnsi="Times New Roman" w:cs="Times New Roman"/>
        </w:rPr>
        <w:t>ЖСН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635CEC">
        <w:rPr>
          <w:rFonts w:ascii="Times New Roman" w:hAnsi="Times New Roman" w:cs="Times New Roman"/>
        </w:rPr>
        <w:t>лауазымы</w:t>
      </w:r>
      <w:proofErr w:type="spellEnd"/>
      <w:proofErr w:type="gramEnd"/>
      <w:r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5CEC">
        <w:rPr>
          <w:rFonts w:ascii="Times New Roman" w:hAnsi="Times New Roman" w:cs="Times New Roman"/>
        </w:rPr>
        <w:t>жұмыс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орны</w:t>
      </w:r>
      <w:proofErr w:type="spellEnd"/>
      <w:r w:rsidRPr="00635CEC">
        <w:rPr>
          <w:rFonts w:ascii="Times New Roman" w:hAnsi="Times New Roman" w:cs="Times New Roman"/>
          <w:lang w:val="en-US"/>
        </w:rPr>
        <w:t>)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нақты тұратын жері, тіркелген мекенжайы, байланыс телефоны)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/>
        <w:rPr>
          <w:rFonts w:ascii="Times New Roman" w:hAnsi="Times New Roman" w:cs="Times New Roman"/>
          <w:b/>
          <w:lang w:val="kk-KZ"/>
        </w:rPr>
      </w:pPr>
    </w:p>
    <w:p w:rsidR="00F7191E" w:rsidRPr="00635CEC" w:rsidRDefault="00F7191E" w:rsidP="00F7191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b/>
          <w:lang w:val="kk-KZ"/>
        </w:rPr>
        <w:t>Өтініш</w:t>
      </w:r>
    </w:p>
    <w:p w:rsidR="00C424F6" w:rsidRPr="00635CEC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 xml:space="preserve">      </w:t>
      </w:r>
      <w:r w:rsidRPr="00635CEC">
        <w:rPr>
          <w:rFonts w:ascii="Times New Roman" w:hAnsi="Times New Roman" w:cs="Times New Roman"/>
          <w:lang w:val="kk-KZ"/>
        </w:rPr>
        <w:tab/>
      </w:r>
      <w:r w:rsidR="00C424F6" w:rsidRPr="00635CEC">
        <w:rPr>
          <w:rFonts w:ascii="Times New Roman" w:hAnsi="Times New Roman" w:cs="Times New Roman"/>
          <w:lang w:val="kk-KZ"/>
        </w:rPr>
        <w:t xml:space="preserve">Мені </w:t>
      </w:r>
      <w:r w:rsidR="00437A2D" w:rsidRPr="00635CEC">
        <w:rPr>
          <w:rFonts w:ascii="Times New Roman" w:hAnsi="Times New Roman" w:cs="Times New Roman"/>
          <w:lang w:val="kk-KZ"/>
        </w:rPr>
        <w:t>_____________________________________________________</w:t>
      </w:r>
      <w:r w:rsidR="00B00AEE" w:rsidRPr="00635CEC">
        <w:rPr>
          <w:rFonts w:ascii="Times New Roman" w:hAnsi="Times New Roman" w:cs="Times New Roman"/>
          <w:lang w:val="kk-KZ"/>
        </w:rPr>
        <w:t xml:space="preserve">___________ </w:t>
      </w:r>
      <w:r w:rsidR="00C424F6" w:rsidRPr="00635CEC">
        <w:rPr>
          <w:rFonts w:ascii="Times New Roman" w:hAnsi="Times New Roman" w:cs="Times New Roman"/>
          <w:lang w:val="kk-KZ"/>
        </w:rPr>
        <w:t>бос/уақытша бос лауазымға орналасуға арналған конкурсқа жіберуіңізді</w:t>
      </w:r>
      <w:r w:rsidR="00437A2D" w:rsidRPr="00635CEC">
        <w:rPr>
          <w:rFonts w:ascii="Times New Roman" w:hAnsi="Times New Roman" w:cs="Times New Roman"/>
          <w:lang w:val="kk-KZ"/>
        </w:rPr>
        <w:t xml:space="preserve"> </w:t>
      </w:r>
      <w:r w:rsidR="00C424F6" w:rsidRPr="00635CEC">
        <w:rPr>
          <w:rFonts w:ascii="Times New Roman" w:hAnsi="Times New Roman" w:cs="Times New Roman"/>
          <w:lang w:val="kk-KZ"/>
        </w:rPr>
        <w:t>сұраймын (керегінің астын сызу керек)</w:t>
      </w: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C424F6" w:rsidRPr="00635CEC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білім беру ұйымдарының атауы, мекенжайы (облыс, аудан,қала/ауыл)</w:t>
      </w:r>
    </w:p>
    <w:p w:rsidR="00B00AEE" w:rsidRPr="00635CEC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C424F6" w:rsidRPr="00635CEC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Қазіргі уақытта жұмыс істеймін:</w:t>
      </w:r>
    </w:p>
    <w:p w:rsidR="00437A2D" w:rsidRPr="00635CEC" w:rsidRDefault="00437A2D" w:rsidP="00437A2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C424F6" w:rsidRPr="00635CEC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лауазымы, ұйымның атауы, мекенжайы (облыс, аудан, қала / ауыл)</w:t>
      </w:r>
    </w:p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Өзім туралы мынадай мәліметтерді хабарлаймын:</w:t>
      </w:r>
    </w:p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635CEC" w:rsidTr="00DF4A7D">
        <w:trPr>
          <w:trHeight w:val="1052"/>
        </w:trPr>
        <w:tc>
          <w:tcPr>
            <w:tcW w:w="2127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35CEC" w:rsidTr="00DF4A7D">
        <w:trPr>
          <w:trHeight w:val="895"/>
        </w:trPr>
        <w:tc>
          <w:tcPr>
            <w:tcW w:w="2127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  <w:lang w:val="en-US"/>
        </w:rPr>
        <w:t>Біліктілік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lang w:val="en-US"/>
        </w:rPr>
        <w:t>санатының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lang w:val="en-US"/>
        </w:rPr>
        <w:t>болуы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35CEC">
        <w:rPr>
          <w:rFonts w:ascii="Times New Roman" w:hAnsi="Times New Roman" w:cs="Times New Roman"/>
          <w:lang w:val="en-US"/>
        </w:rPr>
        <w:t>берген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35CEC">
        <w:rPr>
          <w:rFonts w:ascii="Times New Roman" w:hAnsi="Times New Roman" w:cs="Times New Roman"/>
          <w:lang w:val="en-US"/>
        </w:rPr>
        <w:t>растаған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35CEC">
        <w:rPr>
          <w:rFonts w:ascii="Times New Roman" w:hAnsi="Times New Roman" w:cs="Times New Roman"/>
          <w:lang w:val="en-US"/>
        </w:rPr>
        <w:t>күні</w:t>
      </w:r>
      <w:proofErr w:type="spellEnd"/>
      <w:r w:rsidRPr="00635CEC">
        <w:rPr>
          <w:rFonts w:ascii="Times New Roman" w:hAnsi="Times New Roman" w:cs="Times New Roman"/>
          <w:lang w:val="en-US"/>
        </w:rPr>
        <w:t>):___________________________</w:t>
      </w:r>
      <w:r w:rsidR="00437A2D" w:rsidRPr="00635CEC">
        <w:rPr>
          <w:rFonts w:ascii="Times New Roman" w:hAnsi="Times New Roman" w:cs="Times New Roman"/>
          <w:lang w:val="en-US"/>
        </w:rPr>
        <w:t>___</w:t>
      </w:r>
      <w:r w:rsidR="00B00AEE" w:rsidRPr="00635CEC">
        <w:rPr>
          <w:rFonts w:ascii="Times New Roman" w:hAnsi="Times New Roman" w:cs="Times New Roman"/>
          <w:lang w:val="en-US"/>
        </w:rPr>
        <w:t>_______</w:t>
      </w:r>
    </w:p>
    <w:p w:rsidR="00B00AEE" w:rsidRPr="00635CEC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DF4A7D" w:rsidRPr="00635CEC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</w:rPr>
        <w:t>Педагогикалық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жұмыс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өтілі</w:t>
      </w:r>
      <w:proofErr w:type="spellEnd"/>
      <w:r w:rsidRPr="00635CEC">
        <w:rPr>
          <w:rFonts w:ascii="Times New Roman" w:hAnsi="Times New Roman" w:cs="Times New Roman"/>
          <w:lang w:val="en-US"/>
        </w:rPr>
        <w:t>:_______________________________________________</w:t>
      </w:r>
      <w:r w:rsidR="00437A2D" w:rsidRPr="00635CEC">
        <w:rPr>
          <w:rFonts w:ascii="Times New Roman" w:hAnsi="Times New Roman" w:cs="Times New Roman"/>
          <w:lang w:val="en-US"/>
        </w:rPr>
        <w:t>___</w:t>
      </w:r>
      <w:r w:rsidR="00B00AEE" w:rsidRPr="00635CEC">
        <w:rPr>
          <w:rFonts w:ascii="Times New Roman" w:hAnsi="Times New Roman" w:cs="Times New Roman"/>
          <w:lang w:val="en-US"/>
        </w:rPr>
        <w:t>___________</w:t>
      </w: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</w:rPr>
        <w:t>Келесі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жұмыс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нәтижелерім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r w:rsidRPr="00635CEC">
        <w:rPr>
          <w:rFonts w:ascii="Times New Roman" w:hAnsi="Times New Roman" w:cs="Times New Roman"/>
        </w:rPr>
        <w:t>бар</w:t>
      </w:r>
      <w:r w:rsidRPr="00635CEC">
        <w:rPr>
          <w:rFonts w:ascii="Times New Roman" w:hAnsi="Times New Roman" w:cs="Times New Roman"/>
          <w:lang w:val="en-US"/>
        </w:rPr>
        <w:t>:_____________________________________________</w:t>
      </w:r>
      <w:r w:rsidR="00437A2D" w:rsidRPr="00635CEC">
        <w:rPr>
          <w:rFonts w:ascii="Times New Roman" w:hAnsi="Times New Roman" w:cs="Times New Roman"/>
          <w:lang w:val="en-US"/>
        </w:rPr>
        <w:t>__</w:t>
      </w:r>
      <w:r w:rsidR="00B00AEE" w:rsidRPr="00635CEC">
        <w:rPr>
          <w:rFonts w:ascii="Times New Roman" w:hAnsi="Times New Roman" w:cs="Times New Roman"/>
          <w:lang w:val="en-US"/>
        </w:rPr>
        <w:t>__________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  <w:lang w:val="en-US"/>
        </w:rPr>
        <w:t>Наградалары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5CEC">
        <w:rPr>
          <w:rFonts w:ascii="Times New Roman" w:hAnsi="Times New Roman" w:cs="Times New Roman"/>
          <w:lang w:val="en-US"/>
        </w:rPr>
        <w:t>атақтары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5CEC">
        <w:rPr>
          <w:rFonts w:ascii="Times New Roman" w:hAnsi="Times New Roman" w:cs="Times New Roman"/>
          <w:lang w:val="en-US"/>
        </w:rPr>
        <w:t>дәрежесі</w:t>
      </w:r>
      <w:proofErr w:type="spellEnd"/>
      <w:r w:rsidRPr="00635CEC">
        <w:rPr>
          <w:rFonts w:ascii="Times New Roman" w:hAnsi="Times New Roman" w:cs="Times New Roman"/>
          <w:lang w:val="en-US"/>
        </w:rPr>
        <w:t>,</w:t>
      </w:r>
      <w:r w:rsidR="00437A2D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ғылыми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дәрежесі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ғылыми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атағы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 ________________</w:t>
      </w:r>
      <w:r w:rsidR="00452A41" w:rsidRPr="00635CEC">
        <w:rPr>
          <w:rFonts w:ascii="Times New Roman" w:hAnsi="Times New Roman" w:cs="Times New Roman"/>
          <w:lang w:val="en-US"/>
        </w:rPr>
        <w:t>___</w:t>
      </w:r>
      <w:r w:rsidR="00DF4A7D" w:rsidRPr="00635CEC">
        <w:rPr>
          <w:rFonts w:ascii="Times New Roman" w:hAnsi="Times New Roman" w:cs="Times New Roman"/>
          <w:lang w:val="en-US"/>
        </w:rPr>
        <w:t>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</w:t>
      </w:r>
      <w:r w:rsidR="00452A41" w:rsidRPr="00635CEC">
        <w:rPr>
          <w:rFonts w:ascii="Times New Roman" w:hAnsi="Times New Roman" w:cs="Times New Roman"/>
          <w:lang w:val="en-US"/>
        </w:rPr>
        <w:t>______________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</w:t>
      </w:r>
      <w:r w:rsidR="00452A41" w:rsidRPr="00635CEC">
        <w:rPr>
          <w:rFonts w:ascii="Times New Roman" w:hAnsi="Times New Roman" w:cs="Times New Roman"/>
          <w:lang w:val="en-US"/>
        </w:rPr>
        <w:t>_______________</w:t>
      </w:r>
    </w:p>
    <w:p w:rsidR="00C424F6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  <w:lang w:val="en-US"/>
        </w:rPr>
        <w:t>Cондай-ақ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қосымша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мәліметтері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болған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жағдайда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>)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37A2D" w:rsidRPr="00635CEC" w:rsidRDefault="00437A2D" w:rsidP="00452A4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2A41" w:rsidRPr="00635CEC" w:rsidRDefault="00437A2D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CEC">
        <w:rPr>
          <w:rFonts w:ascii="Times New Roman" w:hAnsi="Times New Roman" w:cs="Times New Roman"/>
          <w:lang w:val="kk-KZ"/>
        </w:rPr>
        <w:t>20____</w:t>
      </w:r>
      <w:r w:rsidRPr="00635CEC">
        <w:rPr>
          <w:rFonts w:ascii="Times New Roman" w:hAnsi="Times New Roman" w:cs="Times New Roman"/>
        </w:rPr>
        <w:t xml:space="preserve">_ </w:t>
      </w:r>
      <w:r w:rsidRPr="00635CEC">
        <w:rPr>
          <w:rFonts w:ascii="Times New Roman" w:hAnsi="Times New Roman" w:cs="Times New Roman"/>
          <w:lang w:val="kk-KZ"/>
        </w:rPr>
        <w:t xml:space="preserve">жылғы </w:t>
      </w:r>
      <w:r w:rsidR="00DF4A7D" w:rsidRPr="00635CEC">
        <w:rPr>
          <w:rFonts w:ascii="Times New Roman" w:hAnsi="Times New Roman" w:cs="Times New Roman"/>
          <w:lang w:val="kk-KZ"/>
        </w:rPr>
        <w:t>«</w:t>
      </w:r>
      <w:r w:rsidRPr="00635CEC">
        <w:rPr>
          <w:rFonts w:ascii="Times New Roman" w:hAnsi="Times New Roman" w:cs="Times New Roman"/>
          <w:lang w:val="kk-KZ"/>
        </w:rPr>
        <w:t>____</w:t>
      </w:r>
      <w:r w:rsidR="00DF4A7D" w:rsidRPr="00635CEC">
        <w:rPr>
          <w:rFonts w:ascii="Times New Roman" w:hAnsi="Times New Roman" w:cs="Times New Roman"/>
        </w:rPr>
        <w:t>»</w:t>
      </w:r>
      <w:r w:rsidRPr="00635CEC">
        <w:rPr>
          <w:rFonts w:ascii="Times New Roman" w:hAnsi="Times New Roman" w:cs="Times New Roman"/>
        </w:rPr>
        <w:t xml:space="preserve">_______________  </w:t>
      </w:r>
      <w:r w:rsidR="00452A41" w:rsidRPr="00635CEC">
        <w:rPr>
          <w:rFonts w:ascii="Times New Roman" w:hAnsi="Times New Roman" w:cs="Times New Roman"/>
        </w:rPr>
        <w:t xml:space="preserve">             </w:t>
      </w:r>
      <w:r w:rsidRPr="00635CEC">
        <w:rPr>
          <w:rFonts w:ascii="Times New Roman" w:hAnsi="Times New Roman" w:cs="Times New Roman"/>
        </w:rPr>
        <w:t xml:space="preserve"> ____________________</w:t>
      </w:r>
      <w:r w:rsidR="00452A41" w:rsidRPr="00635CEC">
        <w:rPr>
          <w:rFonts w:ascii="Times New Roman" w:hAnsi="Times New Roman" w:cs="Times New Roman"/>
        </w:rPr>
        <w:t>__</w:t>
      </w:r>
      <w:r w:rsidRPr="00635CEC">
        <w:rPr>
          <w:rFonts w:ascii="Times New Roman" w:hAnsi="Times New Roman" w:cs="Times New Roman"/>
        </w:rPr>
        <w:br/>
      </w:r>
      <w:r w:rsidRPr="00635CEC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</w:t>
      </w:r>
      <w:r w:rsidR="00452A41" w:rsidRPr="00635CEC">
        <w:rPr>
          <w:rFonts w:ascii="Times New Roman" w:hAnsi="Times New Roman" w:cs="Times New Roman"/>
          <w:i/>
        </w:rPr>
        <w:t xml:space="preserve">           </w:t>
      </w:r>
      <w:r w:rsidR="00B00AEE" w:rsidRPr="00635CEC">
        <w:rPr>
          <w:rFonts w:ascii="Times New Roman" w:hAnsi="Times New Roman" w:cs="Times New Roman"/>
          <w:i/>
          <w:lang w:val="en-US"/>
        </w:rPr>
        <w:t xml:space="preserve">               </w:t>
      </w:r>
      <w:r w:rsidRPr="00635CEC">
        <w:rPr>
          <w:rFonts w:ascii="Times New Roman" w:hAnsi="Times New Roman" w:cs="Times New Roman"/>
          <w:i/>
        </w:rPr>
        <w:t xml:space="preserve"> </w:t>
      </w:r>
      <w:r w:rsidR="00452A41" w:rsidRPr="00635CEC">
        <w:rPr>
          <w:rFonts w:ascii="Times New Roman" w:hAnsi="Times New Roman" w:cs="Times New Roman"/>
        </w:rPr>
        <w:t>(</w:t>
      </w:r>
      <w:r w:rsidR="00452A41" w:rsidRPr="00635CEC">
        <w:rPr>
          <w:rFonts w:ascii="Times New Roman" w:hAnsi="Times New Roman" w:cs="Times New Roman"/>
          <w:lang w:val="kk-KZ"/>
        </w:rPr>
        <w:t>қ</w:t>
      </w:r>
      <w:proofErr w:type="spellStart"/>
      <w:r w:rsidR="00452A41" w:rsidRPr="00635CEC">
        <w:rPr>
          <w:rFonts w:ascii="Times New Roman" w:hAnsi="Times New Roman" w:cs="Times New Roman"/>
        </w:rPr>
        <w:t>олы</w:t>
      </w:r>
      <w:proofErr w:type="spellEnd"/>
      <w:r w:rsidR="00452A41" w:rsidRPr="00635CEC">
        <w:rPr>
          <w:rFonts w:ascii="Times New Roman" w:hAnsi="Times New Roman" w:cs="Times New Roman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635CEC" w:rsidTr="006F7468">
        <w:trPr>
          <w:trHeight w:val="781"/>
        </w:trPr>
        <w:tc>
          <w:tcPr>
            <w:tcW w:w="5920" w:type="dxa"/>
          </w:tcPr>
          <w:p w:rsidR="00301843" w:rsidRPr="00635CEC" w:rsidRDefault="00437A2D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35CEC">
              <w:rPr>
                <w:rFonts w:ascii="Times New Roman" w:hAnsi="Times New Roman" w:cs="Times New Roman"/>
                <w:i/>
              </w:rPr>
              <w:lastRenderedPageBreak/>
              <w:t xml:space="preserve">                  </w:t>
            </w:r>
            <w:r w:rsidR="00452A41" w:rsidRPr="00635CE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01843" w:rsidRPr="00635CEC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217" w:type="dxa"/>
          </w:tcPr>
          <w:p w:rsidR="00301843" w:rsidRPr="00D01588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1588">
              <w:rPr>
                <w:rFonts w:ascii="Times New Roman" w:hAnsi="Times New Roman" w:cs="Times New Roman"/>
                <w:sz w:val="20"/>
                <w:lang w:val="kk-KZ"/>
              </w:rPr>
              <w:t>Мемлекеттік білім беру ұйымдарының</w:t>
            </w:r>
          </w:p>
          <w:p w:rsidR="00301843" w:rsidRPr="00D01588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1588">
              <w:rPr>
                <w:rFonts w:ascii="Times New Roman" w:hAnsi="Times New Roman" w:cs="Times New Roman"/>
                <w:sz w:val="20"/>
              </w:rPr>
              <w:t>б</w:t>
            </w:r>
            <w:r w:rsidRPr="00D01588"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proofErr w:type="gramStart"/>
            <w:r w:rsidRPr="00D01588">
              <w:rPr>
                <w:rFonts w:ascii="Times New Roman" w:hAnsi="Times New Roman" w:cs="Times New Roman"/>
                <w:sz w:val="20"/>
                <w:lang w:val="kk-KZ"/>
              </w:rPr>
              <w:t>р</w:t>
            </w:r>
            <w:proofErr w:type="gramEnd"/>
            <w:r w:rsidRPr="00D01588">
              <w:rPr>
                <w:rFonts w:ascii="Times New Roman" w:hAnsi="Times New Roman" w:cs="Times New Roman"/>
                <w:sz w:val="20"/>
                <w:lang w:val="kk-KZ"/>
              </w:rPr>
              <w:t>інші басшылары мен педагогтерін</w:t>
            </w:r>
          </w:p>
          <w:p w:rsidR="00301843" w:rsidRPr="00D01588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1588">
              <w:rPr>
                <w:rFonts w:ascii="Times New Roman" w:hAnsi="Times New Roman" w:cs="Times New Roman"/>
                <w:sz w:val="20"/>
                <w:lang w:val="kk-KZ"/>
              </w:rPr>
              <w:t>лауазымға тағайындау, лауазымнан босату</w:t>
            </w:r>
          </w:p>
          <w:p w:rsidR="00301843" w:rsidRPr="00D01588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1588">
              <w:rPr>
                <w:rFonts w:ascii="Times New Roman" w:hAnsi="Times New Roman" w:cs="Times New Roman"/>
                <w:sz w:val="20"/>
                <w:lang w:val="kk-KZ"/>
              </w:rPr>
              <w:t>қағидаларына 11-қосымша</w:t>
            </w:r>
          </w:p>
          <w:p w:rsidR="00301843" w:rsidRPr="00D01588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val="kk-KZ" w:eastAsia="en-US"/>
              </w:rPr>
            </w:pPr>
            <w:proofErr w:type="spellStart"/>
            <w:r w:rsidRPr="00D01588">
              <w:rPr>
                <w:rFonts w:ascii="Times New Roman" w:hAnsi="Times New Roman" w:cs="Times New Roman"/>
                <w:sz w:val="20"/>
              </w:rPr>
              <w:t>Нысан</w:t>
            </w:r>
            <w:proofErr w:type="spellEnd"/>
          </w:p>
        </w:tc>
      </w:tr>
    </w:tbl>
    <w:p w:rsidR="00452A41" w:rsidRPr="00635CEC" w:rsidRDefault="00452A41" w:rsidP="00F719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B695E" w:rsidRPr="00635CEC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35CEC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gramStart"/>
      <w:r w:rsidRPr="00635CEC">
        <w:rPr>
          <w:rFonts w:ascii="Times New Roman" w:hAnsi="Times New Roman" w:cs="Times New Roman"/>
          <w:b/>
          <w:color w:val="000000"/>
        </w:rPr>
        <w:t>бос</w:t>
      </w:r>
      <w:proofErr w:type="gram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35CEC">
        <w:rPr>
          <w:rFonts w:ascii="Times New Roman" w:hAnsi="Times New Roman" w:cs="Times New Roman"/>
          <w:b/>
          <w:color w:val="000000"/>
        </w:rPr>
        <w:t>бос</w:t>
      </w:r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35CEC">
        <w:rPr>
          <w:rFonts w:ascii="Times New Roman" w:hAnsi="Times New Roman" w:cs="Times New Roman"/>
          <w:lang w:val="en-US"/>
        </w:rPr>
        <w:t>_________________________________________________________</w:t>
      </w:r>
      <w:r w:rsidR="00610B31" w:rsidRPr="00635CEC">
        <w:rPr>
          <w:rFonts w:ascii="Times New Roman" w:hAnsi="Times New Roman" w:cs="Times New Roman"/>
          <w:lang w:val="en-US"/>
        </w:rPr>
        <w:t>______________________________</w:t>
      </w:r>
      <w:r w:rsidR="006F7468" w:rsidRPr="00635CEC">
        <w:rPr>
          <w:rFonts w:ascii="Times New Roman" w:hAnsi="Times New Roman" w:cs="Times New Roman"/>
          <w:lang w:val="en-US"/>
        </w:rPr>
        <w:t>_</w:t>
      </w:r>
      <w:r w:rsidR="00610B31" w:rsidRPr="00635CEC">
        <w:rPr>
          <w:rFonts w:ascii="Times New Roman" w:hAnsi="Times New Roman" w:cs="Times New Roman"/>
          <w:lang w:val="en-US"/>
        </w:rPr>
        <w:t>_</w:t>
      </w:r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:rsidR="001B695E" w:rsidRPr="00635CEC" w:rsidRDefault="001B695E" w:rsidP="001B695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color w:val="000000"/>
          <w:lang w:val="en-US"/>
        </w:rPr>
        <w:t>(</w:t>
      </w:r>
      <w:r w:rsidRPr="00635CEC">
        <w:rPr>
          <w:rFonts w:ascii="Times New Roman" w:hAnsi="Times New Roman" w:cs="Times New Roman"/>
          <w:color w:val="000000"/>
        </w:rPr>
        <w:t>Т</w:t>
      </w:r>
      <w:r w:rsidRPr="00635CEC">
        <w:rPr>
          <w:rFonts w:ascii="Times New Roman" w:hAnsi="Times New Roman" w:cs="Times New Roman"/>
          <w:color w:val="000000"/>
          <w:lang w:val="en-US"/>
        </w:rPr>
        <w:t>.</w:t>
      </w:r>
      <w:r w:rsidRPr="00635CEC">
        <w:rPr>
          <w:rFonts w:ascii="Times New Roman" w:hAnsi="Times New Roman" w:cs="Times New Roman"/>
          <w:color w:val="000000"/>
        </w:rPr>
        <w:t>Ә</w:t>
      </w:r>
      <w:r w:rsidRPr="00635CEC">
        <w:rPr>
          <w:rFonts w:ascii="Times New Roman" w:hAnsi="Times New Roman" w:cs="Times New Roman"/>
          <w:color w:val="000000"/>
          <w:lang w:val="en-US"/>
        </w:rPr>
        <w:t>.</w:t>
      </w:r>
      <w:r w:rsidRPr="00635CEC">
        <w:rPr>
          <w:rFonts w:ascii="Times New Roman" w:hAnsi="Times New Roman" w:cs="Times New Roman"/>
          <w:color w:val="000000"/>
        </w:rPr>
        <w:t>А</w:t>
      </w:r>
      <w:r w:rsidRPr="00635CEC">
        <w:rPr>
          <w:rFonts w:ascii="Times New Roman" w:hAnsi="Times New Roman" w:cs="Times New Roman"/>
          <w:color w:val="000000"/>
          <w:lang w:val="en-US"/>
        </w:rPr>
        <w:t>. (</w:t>
      </w:r>
      <w:proofErr w:type="spellStart"/>
      <w:r w:rsidRPr="00635CEC">
        <w:rPr>
          <w:rFonts w:ascii="Times New Roman" w:hAnsi="Times New Roman" w:cs="Times New Roman"/>
          <w:color w:val="000000"/>
        </w:rPr>
        <w:t>болған</w:t>
      </w:r>
      <w:proofErr w:type="spellEnd"/>
      <w:r w:rsidRPr="00635CE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color w:val="000000"/>
        </w:rPr>
        <w:t>жағдайда</w:t>
      </w:r>
      <w:proofErr w:type="spellEnd"/>
      <w:r w:rsidRPr="00635CEC">
        <w:rPr>
          <w:rFonts w:ascii="Times New Roman" w:hAnsi="Times New Roman" w:cs="Times New Roman"/>
          <w:color w:val="000000"/>
          <w:lang w:val="en-US"/>
        </w:rPr>
        <w:t>))</w:t>
      </w:r>
    </w:p>
    <w:p w:rsidR="00452A41" w:rsidRPr="00635CEC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35CEC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Растайтын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</w:rPr>
              <w:t>Балл саны</w:t>
            </w:r>
            <w:r w:rsidRPr="00635CEC">
              <w:rPr>
                <w:rFonts w:ascii="Times New Roman" w:hAnsi="Times New Roman" w:cs="Times New Roman"/>
                <w:b/>
              </w:rPr>
              <w:t xml:space="preserve"> </w:t>
            </w:r>
            <w:r w:rsidRPr="00635CEC">
              <w:rPr>
                <w:rFonts w:ascii="Times New Roman" w:hAnsi="Times New Roman" w:cs="Times New Roman"/>
                <w:b/>
                <w:color w:val="000000"/>
              </w:rPr>
              <w:t xml:space="preserve">(1-ден 20-ға </w:t>
            </w: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92" w:type="dxa"/>
          </w:tcPr>
          <w:p w:rsidR="00610B31" w:rsidRPr="00635CEC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854F32" w:rsidRPr="00635CEC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Баға</w:t>
            </w:r>
            <w:r w:rsidR="00854F32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</w:tc>
      </w:tr>
      <w:tr w:rsidR="006F7468" w:rsidRPr="001B54F8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хн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сіпт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үндізг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жоғары сырттай / қашықтықтан оқыту = 2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жоғары білім туралы үздік диплом = 7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635CEC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кадемия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Магистр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ам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PHD-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окто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0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окто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0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кандидаты = 10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1B54F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</w:p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лт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ліктіл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 w:rsidRPr="00635CEC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бі</w:t>
            </w:r>
            <w:proofErr w:type="gram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іктілік</w:t>
            </w:r>
            <w:proofErr w:type="spell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санатымен</w:t>
            </w:r>
            <w:proofErr w:type="spellEnd"/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азмұн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-қ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-к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-г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нен 90-ғ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6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-қ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-тан 50-г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-қ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-к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Педагог-модератор</w:t>
            </w:r>
            <w:r w:rsidRPr="00635CEC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бі</w:t>
            </w:r>
            <w:proofErr w:type="gram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іктілік</w:t>
            </w:r>
            <w:proofErr w:type="spell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санатымен</w:t>
            </w:r>
            <w:proofErr w:type="spellEnd"/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азмұн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6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ден 9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7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-тан 5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сарапшы</w:t>
            </w: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Мазмұны бойынша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7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нен 9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8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-тан 5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5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зерттеуші</w:t>
            </w: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Мазмұны бойынша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-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8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нен 9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9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 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6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шебер</w:t>
            </w: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  <w:r w:rsidR="00610B31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ктіліг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r w:rsidR="006F7468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нат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әл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өзг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д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2 санат-1 балл</w:t>
            </w:r>
          </w:p>
          <w:p w:rsidR="00610B31" w:rsidRPr="00635CEC" w:rsidRDefault="00610B31" w:rsidP="00DF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нат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натты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-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г-модератор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-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г-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рапш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г-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зерттеуш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7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г-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бе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>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ітапшасы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ызметі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алмастыраты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3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5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,5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2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р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кімшіл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л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>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ітапшасы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ызметі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алмастыраты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ке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 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нбас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қ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лғаш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ск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педагог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лі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диплом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сіпт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ракт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әтижелері</w:t>
            </w:r>
            <w:proofErr w:type="spellEnd"/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өте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жақ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= 1 балл</w:t>
            </w: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жақ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лдыңғ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нын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хат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үзег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сыр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езінд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хатт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лу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хат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лмағ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ағдайд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минус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рі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хатт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лу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әсіб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т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ктерді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лушыл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ипломд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онкурс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ңімпаздарын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грамот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б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ұғ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де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ңімпаздарын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ипломд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грамот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емлекетт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онкурс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жүлдегерлері-0,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жобалар-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онкурс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жүлдегерлері-3 балл</w:t>
            </w: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Үзді</w:t>
            </w:r>
            <w:proofErr w:type="gramStart"/>
            <w:r w:rsidR="00610B31"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онкурсының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қатысушысы-1 балл</w:t>
            </w: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Үзді</w:t>
            </w:r>
            <w:proofErr w:type="gramStart"/>
            <w:r w:rsidR="00610B31"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онкурсының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жүлдегері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–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медаль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станн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іңірг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тазы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7F2D" w:rsidRPr="00635CEC">
              <w:rPr>
                <w:rFonts w:ascii="Times New Roman" w:hAnsi="Times New Roman" w:cs="Times New Roman"/>
                <w:color w:val="000000"/>
              </w:rPr>
              <w:t>–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10</w:t>
            </w:r>
            <w:r w:rsidR="000F7F2D" w:rsidRPr="00635CEC">
              <w:rPr>
                <w:rFonts w:ascii="Times New Roman" w:hAnsi="Times New Roman" w:cs="Times New Roman"/>
                <w:color w:val="000000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1B54F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л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втор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БҒМ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збесі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нгізілг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улық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) ОӘК авторы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авторы –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ОӘ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збесі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нгізілг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улық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) ОӘК авторы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авторы</w:t>
            </w:r>
            <w:r w:rsidR="00415A88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415A88" w:rsidRPr="00635CEC">
              <w:rPr>
                <w:rFonts w:ascii="Times New Roman" w:hAnsi="Times New Roman" w:cs="Times New Roman"/>
                <w:color w:val="000000"/>
              </w:rPr>
              <w:t>– 2</w:t>
            </w:r>
            <w:r w:rsidR="00415A88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оғамды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қ-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шбасшылық</w:t>
            </w:r>
            <w:proofErr w:type="spellEnd"/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птілділ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т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ж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үзег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тәлімгер-0,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текшіліг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-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сіби-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уымдас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шбасшы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лд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лд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) – 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рс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нд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айынд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ертификатт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цифр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уатты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сертификаты,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ҚАЗТЕСТ, IELTS; 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TOEFL; DELF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Goethe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Zertifikat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-да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дарламала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гіздері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-п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істеуд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ағдарлам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НЗМ ПШО,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Өрлеу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рстары</w:t>
            </w:r>
            <w:proofErr w:type="spellEnd"/>
            <w:r w:rsidR="00DF4A7D" w:rsidRPr="00635C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– 0,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рс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- 0,5 балл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қайсы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к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B31" w:rsidRPr="00635CEC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Барлығы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Максималды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01843" w:rsidRPr="00635CEC" w:rsidRDefault="00301843" w:rsidP="00F7191E">
      <w:pPr>
        <w:spacing w:after="0" w:line="240" w:lineRule="auto"/>
        <w:rPr>
          <w:rFonts w:ascii="Times New Roman" w:hAnsi="Times New Roman" w:cs="Times New Roman"/>
        </w:rPr>
      </w:pPr>
    </w:p>
    <w:p w:rsidR="00452A41" w:rsidRPr="00635CEC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p w:rsidR="00452A41" w:rsidRPr="00635CEC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sectPr w:rsidR="00452A41" w:rsidRPr="00635CEC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67A"/>
    <w:multiLevelType w:val="hybridMultilevel"/>
    <w:tmpl w:val="E5384F22"/>
    <w:lvl w:ilvl="0" w:tplc="46FA6B3A">
      <w:start w:val="1"/>
      <w:numFmt w:val="decimal"/>
      <w:lvlText w:val="%1-"/>
      <w:lvlJc w:val="left"/>
      <w:pPr>
        <w:ind w:left="322" w:hanging="223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kk-KZ" w:eastAsia="en-US" w:bidi="ar-SA"/>
      </w:rPr>
    </w:lvl>
    <w:lvl w:ilvl="1" w:tplc="F9E08E78">
      <w:start w:val="1"/>
      <w:numFmt w:val="decimal"/>
      <w:lvlText w:val="%2."/>
      <w:lvlJc w:val="left"/>
      <w:pPr>
        <w:ind w:left="899" w:hanging="2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31AAB8F0">
      <w:numFmt w:val="bullet"/>
      <w:lvlText w:val="•"/>
      <w:lvlJc w:val="left"/>
      <w:pPr>
        <w:ind w:left="1995" w:hanging="296"/>
      </w:pPr>
      <w:rPr>
        <w:rFonts w:hint="default"/>
        <w:lang w:val="kk-KZ" w:eastAsia="en-US" w:bidi="ar-SA"/>
      </w:rPr>
    </w:lvl>
    <w:lvl w:ilvl="3" w:tplc="4754D8B0">
      <w:numFmt w:val="bullet"/>
      <w:lvlText w:val="•"/>
      <w:lvlJc w:val="left"/>
      <w:pPr>
        <w:ind w:left="3091" w:hanging="296"/>
      </w:pPr>
      <w:rPr>
        <w:rFonts w:hint="default"/>
        <w:lang w:val="kk-KZ" w:eastAsia="en-US" w:bidi="ar-SA"/>
      </w:rPr>
    </w:lvl>
    <w:lvl w:ilvl="4" w:tplc="5F666926">
      <w:numFmt w:val="bullet"/>
      <w:lvlText w:val="•"/>
      <w:lvlJc w:val="left"/>
      <w:pPr>
        <w:ind w:left="4186" w:hanging="296"/>
      </w:pPr>
      <w:rPr>
        <w:rFonts w:hint="default"/>
        <w:lang w:val="kk-KZ" w:eastAsia="en-US" w:bidi="ar-SA"/>
      </w:rPr>
    </w:lvl>
    <w:lvl w:ilvl="5" w:tplc="6F2E9C4A">
      <w:numFmt w:val="bullet"/>
      <w:lvlText w:val="•"/>
      <w:lvlJc w:val="left"/>
      <w:pPr>
        <w:ind w:left="5282" w:hanging="296"/>
      </w:pPr>
      <w:rPr>
        <w:rFonts w:hint="default"/>
        <w:lang w:val="kk-KZ" w:eastAsia="en-US" w:bidi="ar-SA"/>
      </w:rPr>
    </w:lvl>
    <w:lvl w:ilvl="6" w:tplc="3DD0CD46">
      <w:numFmt w:val="bullet"/>
      <w:lvlText w:val="•"/>
      <w:lvlJc w:val="left"/>
      <w:pPr>
        <w:ind w:left="6377" w:hanging="296"/>
      </w:pPr>
      <w:rPr>
        <w:rFonts w:hint="default"/>
        <w:lang w:val="kk-KZ" w:eastAsia="en-US" w:bidi="ar-SA"/>
      </w:rPr>
    </w:lvl>
    <w:lvl w:ilvl="7" w:tplc="9D5AF478">
      <w:numFmt w:val="bullet"/>
      <w:lvlText w:val="•"/>
      <w:lvlJc w:val="left"/>
      <w:pPr>
        <w:ind w:left="7473" w:hanging="296"/>
      </w:pPr>
      <w:rPr>
        <w:rFonts w:hint="default"/>
        <w:lang w:val="kk-KZ" w:eastAsia="en-US" w:bidi="ar-SA"/>
      </w:rPr>
    </w:lvl>
    <w:lvl w:ilvl="8" w:tplc="3E607646">
      <w:numFmt w:val="bullet"/>
      <w:lvlText w:val="•"/>
      <w:lvlJc w:val="left"/>
      <w:pPr>
        <w:ind w:left="8568" w:hanging="296"/>
      </w:pPr>
      <w:rPr>
        <w:rFonts w:hint="default"/>
        <w:lang w:val="kk-KZ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4471B"/>
    <w:multiLevelType w:val="hybridMultilevel"/>
    <w:tmpl w:val="12A001D2"/>
    <w:lvl w:ilvl="0" w:tplc="28442D7E">
      <w:numFmt w:val="bullet"/>
      <w:lvlText w:val="–"/>
      <w:lvlJc w:val="left"/>
      <w:pPr>
        <w:ind w:left="10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7C0DABA">
      <w:numFmt w:val="bullet"/>
      <w:lvlText w:val="•"/>
      <w:lvlJc w:val="left"/>
      <w:pPr>
        <w:ind w:left="1166" w:hanging="210"/>
      </w:pPr>
      <w:rPr>
        <w:rFonts w:hint="default"/>
        <w:lang w:val="kk-KZ" w:eastAsia="en-US" w:bidi="ar-SA"/>
      </w:rPr>
    </w:lvl>
    <w:lvl w:ilvl="2" w:tplc="A3A8DBDC">
      <w:numFmt w:val="bullet"/>
      <w:lvlText w:val="•"/>
      <w:lvlJc w:val="left"/>
      <w:pPr>
        <w:ind w:left="2232" w:hanging="210"/>
      </w:pPr>
      <w:rPr>
        <w:rFonts w:hint="default"/>
        <w:lang w:val="kk-KZ" w:eastAsia="en-US" w:bidi="ar-SA"/>
      </w:rPr>
    </w:lvl>
    <w:lvl w:ilvl="3" w:tplc="1482363E">
      <w:numFmt w:val="bullet"/>
      <w:lvlText w:val="•"/>
      <w:lvlJc w:val="left"/>
      <w:pPr>
        <w:ind w:left="3298" w:hanging="210"/>
      </w:pPr>
      <w:rPr>
        <w:rFonts w:hint="default"/>
        <w:lang w:val="kk-KZ" w:eastAsia="en-US" w:bidi="ar-SA"/>
      </w:rPr>
    </w:lvl>
    <w:lvl w:ilvl="4" w:tplc="71AC526E">
      <w:numFmt w:val="bullet"/>
      <w:lvlText w:val="•"/>
      <w:lvlJc w:val="left"/>
      <w:pPr>
        <w:ind w:left="4364" w:hanging="210"/>
      </w:pPr>
      <w:rPr>
        <w:rFonts w:hint="default"/>
        <w:lang w:val="kk-KZ" w:eastAsia="en-US" w:bidi="ar-SA"/>
      </w:rPr>
    </w:lvl>
    <w:lvl w:ilvl="5" w:tplc="B70CE572">
      <w:numFmt w:val="bullet"/>
      <w:lvlText w:val="•"/>
      <w:lvlJc w:val="left"/>
      <w:pPr>
        <w:ind w:left="5430" w:hanging="210"/>
      </w:pPr>
      <w:rPr>
        <w:rFonts w:hint="default"/>
        <w:lang w:val="kk-KZ" w:eastAsia="en-US" w:bidi="ar-SA"/>
      </w:rPr>
    </w:lvl>
    <w:lvl w:ilvl="6" w:tplc="0D0CD75E">
      <w:numFmt w:val="bullet"/>
      <w:lvlText w:val="•"/>
      <w:lvlJc w:val="left"/>
      <w:pPr>
        <w:ind w:left="6496" w:hanging="210"/>
      </w:pPr>
      <w:rPr>
        <w:rFonts w:hint="default"/>
        <w:lang w:val="kk-KZ" w:eastAsia="en-US" w:bidi="ar-SA"/>
      </w:rPr>
    </w:lvl>
    <w:lvl w:ilvl="7" w:tplc="E974847A">
      <w:numFmt w:val="bullet"/>
      <w:lvlText w:val="•"/>
      <w:lvlJc w:val="left"/>
      <w:pPr>
        <w:ind w:left="7562" w:hanging="210"/>
      </w:pPr>
      <w:rPr>
        <w:rFonts w:hint="default"/>
        <w:lang w:val="kk-KZ" w:eastAsia="en-US" w:bidi="ar-SA"/>
      </w:rPr>
    </w:lvl>
    <w:lvl w:ilvl="8" w:tplc="A7F84748">
      <w:numFmt w:val="bullet"/>
      <w:lvlText w:val="•"/>
      <w:lvlJc w:val="left"/>
      <w:pPr>
        <w:ind w:left="8628" w:hanging="210"/>
      </w:pPr>
      <w:rPr>
        <w:rFonts w:hint="default"/>
        <w:lang w:val="kk-KZ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EAF6102"/>
    <w:multiLevelType w:val="hybridMultilevel"/>
    <w:tmpl w:val="5F40B44E"/>
    <w:lvl w:ilvl="0" w:tplc="ECA86634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5F19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26D6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1B6"/>
    <w:rsid w:val="00194690"/>
    <w:rsid w:val="00194744"/>
    <w:rsid w:val="001A24F6"/>
    <w:rsid w:val="001A30E3"/>
    <w:rsid w:val="001B2280"/>
    <w:rsid w:val="001B54F8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2DD4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2DAE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5CE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0E88"/>
    <w:rsid w:val="006F378C"/>
    <w:rsid w:val="006F37CD"/>
    <w:rsid w:val="006F7468"/>
    <w:rsid w:val="007026D4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0E7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0DE2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C644F"/>
    <w:rsid w:val="00CD2B90"/>
    <w:rsid w:val="00CF598D"/>
    <w:rsid w:val="00CF6669"/>
    <w:rsid w:val="00CF6937"/>
    <w:rsid w:val="00D01588"/>
    <w:rsid w:val="00D06E89"/>
    <w:rsid w:val="00D14EC4"/>
    <w:rsid w:val="00D16A59"/>
    <w:rsid w:val="00D21928"/>
    <w:rsid w:val="00D22F23"/>
    <w:rsid w:val="00D23FBB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4BC"/>
    <w:rsid w:val="00E128AD"/>
    <w:rsid w:val="00E16050"/>
    <w:rsid w:val="00E20179"/>
    <w:rsid w:val="00E221C6"/>
    <w:rsid w:val="00E333F9"/>
    <w:rsid w:val="00E411D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015F19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015F19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015F19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015F19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4284-4C7F-428B-8598-765418B3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2-10-10T10:32:00Z</dcterms:created>
  <dcterms:modified xsi:type="dcterms:W3CDTF">2022-10-10T10:32:00Z</dcterms:modified>
</cp:coreProperties>
</file>